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BBC58F8" w14:textId="528EFC7E" w:rsidR="002F3115" w:rsidRPr="006D5B44" w:rsidRDefault="002F3115" w:rsidP="005269EA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6D5B44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SK</w:t>
      </w:r>
      <w:r w:rsidRPr="006D5B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T</w:t>
      </w:r>
      <w:r w:rsidR="00CB39AC" w:rsidRPr="006D5B44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,</w:t>
      </w:r>
      <w:r w:rsidRPr="006D5B44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Pr="006D5B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통신데이터</w:t>
      </w:r>
      <w:r w:rsidR="002D63A6" w:rsidRPr="006D5B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에 </w:t>
      </w:r>
      <w:r w:rsidR="00DC62A5" w:rsidRPr="006D5B44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AI</w:t>
      </w:r>
      <w:r w:rsidR="002D63A6" w:rsidRPr="006D5B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더해</w:t>
      </w:r>
      <w:r w:rsidR="001D6845" w:rsidRPr="006D5B44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Pr="006D5B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교통혼잡 </w:t>
      </w:r>
      <w:proofErr w:type="spellStart"/>
      <w:r w:rsidRPr="006D5B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해결</w:t>
      </w:r>
      <w:r w:rsidR="006D5B44" w:rsidRPr="006D5B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나선다</w:t>
      </w:r>
      <w:proofErr w:type="spellEnd"/>
    </w:p>
    <w:p w14:paraId="47D3CD9C" w14:textId="3F2BED71" w:rsidR="00D727D2" w:rsidRDefault="002F3115" w:rsidP="002F3115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345D5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AI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가</w:t>
      </w:r>
      <w:r w:rsidR="00EB7C8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345D5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기지국 </w:t>
      </w:r>
      <w:r w:rsidR="00E619D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전파 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데이터</w:t>
      </w:r>
      <w:r w:rsidR="00E619D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를</w:t>
      </w:r>
      <w:r w:rsidR="005C4B3C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학습</w:t>
      </w:r>
      <w:r w:rsidR="00C53A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해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7D36E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위치정보로</w:t>
      </w:r>
      <w:r w:rsidR="00B345D5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변환</w:t>
      </w:r>
      <w:r w:rsidR="004B61E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하는 </w:t>
      </w:r>
      <w:r w:rsidR="00E619D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기술 </w:t>
      </w:r>
      <w:r w:rsidR="00F94A6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상용화</w:t>
      </w:r>
    </w:p>
    <w:p w14:paraId="12AF4BBF" w14:textId="4B81BCE1" w:rsidR="00427F51" w:rsidRDefault="00427F51" w:rsidP="00427F51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별도 교통정보 수집장치와 조사인력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없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어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도 정</w:t>
      </w: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확한 교통량 측정 가능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해져</w:t>
      </w:r>
    </w:p>
    <w:p w14:paraId="5B2980E5" w14:textId="786B1B5F" w:rsidR="00FA6A6B" w:rsidRPr="00202798" w:rsidRDefault="00FA6A6B" w:rsidP="00FA6A6B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서초구</w:t>
      </w:r>
      <w:r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Pr="00F431F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고속터미널 일대 교통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영향평가</w:t>
      </w:r>
      <w:r w:rsidRPr="00F431F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에 </w:t>
      </w: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활용</w:t>
      </w:r>
      <w:r w:rsidR="007E0A3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B511A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I</w:t>
      </w:r>
      <w:r w:rsidR="00B511A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TS</w:t>
      </w:r>
      <w:r w:rsidR="00F11E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proofErr w:type="spellStart"/>
      <w:r w:rsidR="00F11E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모빌리티</w:t>
      </w:r>
      <w:proofErr w:type="spellEnd"/>
      <w:r w:rsidR="007E0A3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 </w:t>
      </w:r>
      <w:r w:rsidR="00F11E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적용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7E0A3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분야 확대</w:t>
      </w:r>
    </w:p>
    <w:p w14:paraId="4751B0AF" w14:textId="07A4E2FE" w:rsidR="002F3115" w:rsidRPr="00101C81" w:rsidRDefault="002F17F7" w:rsidP="009527DC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2F3115"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21</w:t>
      </w:r>
      <w:r w:rsidR="002F3115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년 </w:t>
      </w:r>
      <w:proofErr w:type="spellStart"/>
      <w:r w:rsidR="002F3115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국토부</w:t>
      </w:r>
      <w:proofErr w:type="spellEnd"/>
      <w:r w:rsidR="002F3115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공모사업 선정</w:t>
      </w:r>
      <w:r w:rsidR="00AB2E5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2F3115"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22</w:t>
      </w:r>
      <w:r w:rsidR="002F3115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년 세종시 </w:t>
      </w:r>
      <w:r w:rsidR="00AD1DEC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검증</w:t>
      </w:r>
      <w:r w:rsidR="008A32CB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사업 등</w:t>
      </w:r>
      <w:r w:rsidR="00AB2E5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8A32CB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꾸준한 기술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개발</w:t>
      </w:r>
      <w:r w:rsidR="008A32CB"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101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성과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77777777" w:rsidR="00FC1EED" w:rsidRPr="007E1056" w:rsidRDefault="00FC1EED" w:rsidP="00C1197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526D9826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C7B5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9D4D1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EB9E33" w14:textId="342FE8F0" w:rsidR="00FA77DA" w:rsidRPr="00483266" w:rsidRDefault="0031258F" w:rsidP="00312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2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24036A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데이터</w:t>
      </w:r>
      <w:r w:rsidR="000D69E6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D60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60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5C53CD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해 </w:t>
      </w:r>
      <w:r w:rsidR="004353A5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통량을 </w:t>
      </w:r>
      <w:r w:rsidR="00C03023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확하게 </w:t>
      </w:r>
      <w:r w:rsidR="004353A5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측정하는 기술이 </w:t>
      </w:r>
      <w:r w:rsidR="00BE787A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초구 내 </w:t>
      </w:r>
      <w:r w:rsidR="00FA77DA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영향평가</w:t>
      </w:r>
      <w:r w:rsidR="00BE787A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31FB" w:rsidRPr="00CB59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FA77DA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101C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FA77DA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3A98F8DD" w14:textId="77777777" w:rsidR="00FA77DA" w:rsidRPr="00483D02" w:rsidRDefault="00FA77DA" w:rsidP="004353A5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CCFF0D" w14:textId="0F8525EC" w:rsidR="0024036A" w:rsidRPr="00483D02" w:rsidRDefault="0024036A" w:rsidP="00483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483D0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서초구청이 발주한 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E787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트윈국토</w:t>
      </w:r>
      <w:proofErr w:type="spellEnd"/>
      <w:r w:rsidR="0032775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BE787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영향평가 지원모델 사업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32C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의</w:t>
      </w:r>
      <w:r w:rsidR="00C81DD5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 위치분석 플랫폼 </w:t>
      </w:r>
      <w:r w:rsidR="00C81DD5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81DD5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(</w:t>
      </w:r>
      <w:r w:rsidR="00C81DD5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TMUS)</w:t>
      </w:r>
      <w:r w:rsidR="000614D6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D6D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D6D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B95CEB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3376D4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</w:t>
      </w:r>
      <w:r w:rsidR="00B95CE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고 </w:t>
      </w:r>
      <w:r w:rsidR="00B95CEB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45AB5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B95CE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B618D62" w14:textId="4FF2A100" w:rsidR="0024036A" w:rsidRPr="00483D02" w:rsidRDefault="005F52E8" w:rsidP="00411E1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483D02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※</w:t>
      </w:r>
      <w:r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proofErr w:type="gramStart"/>
      <w:r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디지털트윈국토</w:t>
      </w:r>
      <w:proofErr w:type="spellEnd"/>
      <w:r w:rsidRPr="00483D02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:</w:t>
      </w:r>
      <w:proofErr w:type="gramEnd"/>
      <w:r w:rsidRPr="00483D02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="002D329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디지털트윈은</w:t>
      </w:r>
      <w:proofErr w:type="spellEnd"/>
      <w:r w:rsidR="002D329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가상공간에 실제와 똑같은 </w:t>
      </w:r>
      <w:r w:rsidR="00C53AEC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디지털 환경</w:t>
      </w:r>
      <w:r w:rsidR="002D329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을 만들고 </w:t>
      </w:r>
      <w:r w:rsidR="00327751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시뮬레이션</w:t>
      </w:r>
      <w:r w:rsidR="002D329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을 통해 결과를 예측하는 기술.</w:t>
      </w:r>
      <w:r w:rsidR="002D329E" w:rsidRPr="00483D02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2D329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‘</w:t>
      </w:r>
      <w:proofErr w:type="spellStart"/>
      <w:r w:rsidR="002D329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디지털트윈국토’</w:t>
      </w:r>
      <w:r w:rsidR="00FF1A45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는</w:t>
      </w:r>
      <w:proofErr w:type="spellEnd"/>
      <w:r w:rsidR="00FF1A45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="00FF1A45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국토부</w:t>
      </w:r>
      <w:proofErr w:type="spellEnd"/>
      <w:r w:rsidR="00FF1A45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2D329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시범사업</w:t>
      </w:r>
      <w:r w:rsidR="00FF1A45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으로,</w:t>
      </w:r>
      <w:r w:rsidR="00FF1A45" w:rsidRPr="00483D02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3C7CC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가상공간의 시뮬레이션을 통해 얻은 데이터를 </w:t>
      </w:r>
      <w:r w:rsidR="00DF6794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서초구 </w:t>
      </w:r>
      <w:r w:rsidR="003C7CC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교통대책에 </w:t>
      </w:r>
      <w:r w:rsidR="00C44C70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적용</w:t>
      </w:r>
      <w:r w:rsidR="00DF6794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한다는 계획.</w:t>
      </w:r>
    </w:p>
    <w:p w14:paraId="35D8B1D3" w14:textId="77777777" w:rsidR="00DF6794" w:rsidRPr="00483D02" w:rsidRDefault="00DF6794" w:rsidP="00BB26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3F439E" w14:textId="3A6247B7" w:rsidR="00E24172" w:rsidRPr="00483D02" w:rsidRDefault="000D6D1B" w:rsidP="00E241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위치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 플랫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 위치 데이터를 AI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E24172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 상태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단</w:t>
      </w:r>
      <w:r w:rsidR="00E24172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E24172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치 지능형 데이터를 제공하는 기술이다.</w:t>
      </w:r>
      <w:r w:rsidR="003E42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011DA45" w14:textId="77777777" w:rsidR="00E24172" w:rsidRPr="00285E10" w:rsidRDefault="00E24172" w:rsidP="00E241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EF42B0" w14:textId="7F03620F" w:rsidR="00E24172" w:rsidRPr="00483D02" w:rsidRDefault="003E42A2" w:rsidP="009F0B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285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</w:t>
      </w:r>
      <w:r w:rsidR="00285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치 정확도</w:t>
      </w:r>
      <w:r w:rsidR="005C3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기적으로 개선</w:t>
      </w:r>
      <w:r w:rsidR="005C3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</w:t>
      </w:r>
      <w:r w:rsidR="00795D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집 및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에</w:t>
      </w:r>
      <w:r w:rsidR="00795D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훨씬 효율적</w:t>
      </w:r>
      <w:r w:rsidR="00C172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</w:t>
      </w:r>
      <w:r w:rsidR="00CD7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9F0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치정보사업에</w:t>
      </w:r>
      <w:r w:rsidR="00625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커다란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변화를 가져올 전망이다.</w:t>
      </w:r>
    </w:p>
    <w:p w14:paraId="52AA73E2" w14:textId="77777777" w:rsidR="00B73CE4" w:rsidRPr="006252B2" w:rsidRDefault="00B73CE4" w:rsidP="008969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087E2C" w14:textId="3E7B6DC9" w:rsidR="0033270C" w:rsidRPr="00483D02" w:rsidRDefault="00B73CE4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</w:t>
      </w:r>
      <w:r w:rsidR="0032775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528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A5204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존</w:t>
      </w:r>
      <w:r w:rsidR="007D528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5748D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영향평가</w:t>
      </w:r>
      <w:r w:rsidR="004B0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식은 </w:t>
      </w:r>
      <w:r w:rsidR="005E44B5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정기간</w:t>
      </w:r>
      <w:r w:rsidR="0032775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5E44B5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사원이 </w:t>
      </w:r>
      <w:r w:rsidR="001F6F5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량과</w:t>
      </w:r>
      <w:r w:rsidR="009B00D0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6F5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량속도를 </w:t>
      </w:r>
      <w:proofErr w:type="spellStart"/>
      <w:proofErr w:type="gramStart"/>
      <w:r w:rsidR="003C48D4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사</w:t>
      </w:r>
      <w:r w:rsidR="00D37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기때문에</w:t>
      </w:r>
      <w:proofErr w:type="spellEnd"/>
      <w:proofErr w:type="gramEnd"/>
      <w:r w:rsidR="003C48D4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C48D4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수집</w:t>
      </w:r>
      <w:r w:rsidR="004B0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3726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위가</w:t>
      </w:r>
      <w:r w:rsidR="003C48D4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한</w:t>
      </w:r>
      <w:r w:rsidR="0089698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이라는 한계가 </w:t>
      </w:r>
      <w:r w:rsidR="00A5204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4B0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285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면</w:t>
      </w:r>
      <w:r w:rsidR="00A52047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0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B0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</w:t>
      </w:r>
      <w:r w:rsidR="004B0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B0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C4B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의 교통정보 수집장치</w:t>
      </w:r>
      <w:r w:rsidR="00BC16ED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85451E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사인력이</w:t>
      </w:r>
      <w:r w:rsidR="008C4B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요</w:t>
      </w:r>
      <w:r w:rsidR="00250D2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4B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없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553733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00794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65</w:t>
      </w:r>
      <w:r w:rsidR="00100794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4F61F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서나 </w:t>
      </w:r>
      <w:r w:rsidR="007874C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측정이 가능해 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수집의 </w:t>
      </w:r>
      <w:r w:rsidR="0032775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확도와 효율성을 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폭 </w:t>
      </w:r>
      <w:r w:rsidR="0032775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일 수 있다.</w:t>
      </w:r>
    </w:p>
    <w:p w14:paraId="174B113A" w14:textId="42840407" w:rsidR="003F1011" w:rsidRPr="006252B2" w:rsidRDefault="003F1011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1C8882" w14:textId="40C4AA77" w:rsidR="00EB618A" w:rsidRPr="00483D02" w:rsidRDefault="00413A13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초구는 향후 </w:t>
      </w:r>
      <w:r w:rsidR="009363A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데이터</w:t>
      </w:r>
      <w:r w:rsidR="00625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9363A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한 교통영향평가 모델을 개발해 반포동 고속터미널 일대 재건축 사업 예정지 등에 적용한다는 계획이다.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B3E0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초구는 </w:t>
      </w:r>
      <w:r w:rsidR="00677EF8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24036A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재</w:t>
      </w:r>
      <w:r w:rsidR="0024036A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건축 완료 전후의 교통</w:t>
      </w:r>
      <w:r w:rsidR="00C47F2F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량 및 흐름의 </w:t>
      </w:r>
      <w:r w:rsidR="0024036A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변화</w:t>
      </w:r>
      <w:r w:rsidR="00C47F2F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EB618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뮬레이션</w:t>
      </w:r>
      <w:r w:rsidR="003B3E0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3B3E0A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618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에 기반</w:t>
      </w:r>
      <w:r w:rsidR="003B3E0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EB618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</w:t>
      </w:r>
      <w:r w:rsidR="0024036A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통대책을 마련할 </w:t>
      </w:r>
      <w:r w:rsidR="00EB618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24036A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</w:t>
      </w:r>
      <w:r w:rsidR="0024036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9F88A93" w14:textId="2DAB1D48" w:rsidR="0024036A" w:rsidRPr="00483D02" w:rsidRDefault="0024036A" w:rsidP="000343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72F0CC0" w14:textId="004149BC" w:rsidR="0024036A" w:rsidRPr="00483D02" w:rsidRDefault="00034303" w:rsidP="00CB59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초구는 </w:t>
      </w:r>
      <w:r w:rsidR="0024036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도로 혼잡시간대 및 혼잡구간 예측정보를 </w:t>
      </w:r>
      <w:r w:rsidR="0070470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찰</w:t>
      </w:r>
      <w:r w:rsidR="0024036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70470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 등 유관기관에 </w:t>
      </w:r>
      <w:r w:rsidR="0024036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함으로써 도심 교통혼잡 해소에 기여할 것으로 기대하고 있다.</w:t>
      </w:r>
    </w:p>
    <w:p w14:paraId="3308CD36" w14:textId="2D93EBCC" w:rsidR="0024036A" w:rsidRPr="00483D02" w:rsidRDefault="0024036A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C9ABC8" w14:textId="3D83E303" w:rsidR="00341B66" w:rsidRPr="00483D02" w:rsidRDefault="00341B66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483D0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그래픽&gt;</w:t>
      </w:r>
      <w:r w:rsidRPr="00483D0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BA388A" w:rsidRPr="00483D0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통신 빅데이터 </w:t>
      </w:r>
      <w:r w:rsidR="009912A8" w:rsidRPr="00483D0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활용 </w:t>
      </w:r>
      <w:r w:rsidR="00B9256B" w:rsidRPr="00483D0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예상 </w:t>
      </w:r>
      <w:r w:rsidR="009912A8" w:rsidRPr="00483D0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분야</w:t>
      </w:r>
    </w:p>
    <w:p w14:paraId="0D119C80" w14:textId="19933EF9" w:rsidR="0076731E" w:rsidRDefault="00244092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60BBD76D" wp14:editId="58BE1CFC">
            <wp:extent cx="4738619" cy="31242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36" cy="312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05AE" w14:textId="77777777" w:rsidR="00244092" w:rsidRDefault="00244092" w:rsidP="00F52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A6975D" w14:textId="17A7E5AA" w:rsidR="00F52EED" w:rsidRPr="00483D02" w:rsidRDefault="00F52EED" w:rsidP="00F52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="0010020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D633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363A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</w:t>
      </w:r>
      <w:r w:rsidR="00D633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734F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020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당초 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기지국 품질 개선을 위해 개발했던 </w:t>
      </w:r>
      <w:r w:rsidR="00F7633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(N</w:t>
      </w:r>
      <w:r w:rsidR="00F76332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W)</w:t>
      </w:r>
      <w:r w:rsidR="00F7633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에서 출발했다.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 여기에 A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 더해지고,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가공 및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뮬레이션을 통해서 교통영향평가 지원 모델로 발전하게 됐다.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FFA193A" w14:textId="77777777" w:rsidR="00F52EED" w:rsidRPr="00483D02" w:rsidRDefault="00F52EED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712247" w14:textId="3BEA1014" w:rsidR="00663E69" w:rsidRPr="00483D02" w:rsidRDefault="002B7899" w:rsidP="00663E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="00C53AEC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EA7F2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데이터 기반으로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간 최신 기술</w:t>
      </w:r>
      <w:r w:rsidR="0061745D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융합해 국토교통부의 ITS 혁신기술 공모사업*에 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원해 </w:t>
      </w:r>
      <w:r w:rsidR="00FF4EB0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됐</w:t>
      </w:r>
      <w:r w:rsidR="0032775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27751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시 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수도권내 일반 국도를 대상으로 통신 빅데이터 기반 교통량 데이터를 생성</w:t>
      </w:r>
      <w:r w:rsidR="001D155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호평을 받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다.</w:t>
      </w:r>
      <w:r w:rsidR="00553733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4C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2A4C79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2A4C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또 </w:t>
      </w:r>
      <w:r w:rsidR="00C53AEC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2A4C79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2A4C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에도 세종시에서 </w:t>
      </w:r>
      <w:r w:rsidR="00250D2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주한 스마트시티 혁신기술 검증사업</w:t>
      </w:r>
      <w:r w:rsidR="002A4C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주</w:t>
      </w:r>
      <w:r w:rsidR="00663E6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277B9C65" w14:textId="3C70BEE3" w:rsidR="002B7899" w:rsidRPr="00483266" w:rsidRDefault="002A4C79" w:rsidP="005A66FF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inorEastAsia" w:eastAsiaTheme="minorEastAsia" w:hAnsiTheme="minorEastAsia"/>
          <w:bCs/>
          <w:sz w:val="18"/>
          <w:szCs w:val="18"/>
          <w:lang w:eastAsia="ko-KR" w:bidi="ar-SA"/>
        </w:rPr>
      </w:pPr>
      <w:r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※</w:t>
      </w:r>
      <w:r w:rsidR="00A77DDC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국토교통부 공모 </w:t>
      </w:r>
      <w:r w:rsidR="00A77DDC" w:rsidRPr="00483D02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‘</w:t>
      </w:r>
      <w:proofErr w:type="spellStart"/>
      <w:r w:rsidR="002B7899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고정밀</w:t>
      </w:r>
      <w:proofErr w:type="spellEnd"/>
      <w:r w:rsidR="002B7899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통신데이터 </w:t>
      </w:r>
      <w:proofErr w:type="spellStart"/>
      <w:r w:rsidR="002B7899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측위기술</w:t>
      </w:r>
      <w:proofErr w:type="spellEnd"/>
      <w:r w:rsidR="002B7899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기반 ITS 혁신 </w:t>
      </w:r>
      <w:r w:rsidR="002B7899" w:rsidRPr="005A66F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서비스 개발</w:t>
      </w:r>
      <w:r w:rsidR="00D86AFC" w:rsidRPr="005A66F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’ </w:t>
      </w:r>
      <w:r w:rsidR="00D86AFC" w:rsidRPr="005A66F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사업</w:t>
      </w:r>
    </w:p>
    <w:p w14:paraId="1E602E4F" w14:textId="77777777" w:rsidR="00250D2B" w:rsidRPr="00CC0DBD" w:rsidRDefault="00250D2B" w:rsidP="002B78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6FEB1C" w14:textId="1D77B34C" w:rsidR="00DC2221" w:rsidRPr="00483266" w:rsidRDefault="00CC0DBD" w:rsidP="00483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2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B7899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4668BE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데이터의 특성을</w:t>
      </w:r>
      <w:r w:rsidR="009A0AF3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68BE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해 </w:t>
      </w:r>
      <w:r w:rsidR="002B7899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차량 중심 서비스에서 </w:t>
      </w:r>
      <w:r w:rsidR="00ED5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동 스쿠터 등 </w:t>
      </w:r>
      <w:r w:rsidR="00483266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스널</w:t>
      </w:r>
      <w:r w:rsidR="00B87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83266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="00FB02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B02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ersonal mobility)</w:t>
      </w:r>
      <w:r w:rsidR="00327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975A74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행자 등 </w:t>
      </w:r>
      <w:r w:rsidR="00025E0C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이동</w:t>
      </w:r>
      <w:r w:rsidR="00DC2221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5E0C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체들을 </w:t>
      </w:r>
      <w:r w:rsidR="00DC2221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으로 서비스 범위를 확대해 나갈 계획이다.</w:t>
      </w:r>
    </w:p>
    <w:p w14:paraId="74D7CE23" w14:textId="77777777" w:rsidR="006163DA" w:rsidRPr="006163DA" w:rsidRDefault="006163DA" w:rsidP="006163DA">
      <w:pPr>
        <w:widowControl w:val="0"/>
        <w:spacing w:after="0" w:line="240" w:lineRule="auto"/>
        <w:ind w:rightChars="40" w:right="88"/>
        <w:jc w:val="both"/>
        <w:rPr>
          <w:rFonts w:cs="Arial"/>
          <w:color w:val="00B050"/>
          <w:kern w:val="2"/>
          <w:lang w:eastAsia="ko-KR" w:bidi="ar-SA"/>
        </w:rPr>
      </w:pPr>
      <w:r w:rsidRPr="006163DA">
        <w:rPr>
          <w:rFonts w:asciiTheme="majorHAnsi" w:eastAsiaTheme="majorHAnsi" w:hAnsiTheme="majorHAnsi" w:cs="Arial" w:hint="eastAsia"/>
          <w:color w:val="00B050"/>
          <w:kern w:val="2"/>
          <w:sz w:val="24"/>
          <w:szCs w:val="24"/>
          <w:lang w:eastAsia="ko-KR" w:bidi="ar-SA"/>
        </w:rPr>
        <w:t> </w:t>
      </w:r>
    </w:p>
    <w:p w14:paraId="5A5AD07E" w14:textId="73CA189C" w:rsidR="0024036A" w:rsidRPr="008F45C2" w:rsidRDefault="0024036A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39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데이터를 기반으로 생성되는 교통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유동인구 정보 등을 활용해, 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로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 교통정보 생성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증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TS</w:t>
      </w:r>
      <w:r w:rsidR="004945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4945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첨단교통시스템)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</w:t>
      </w:r>
      <w:r w:rsidR="00B07B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빌리티</w:t>
      </w:r>
      <w:proofErr w:type="spellEnd"/>
      <w:r w:rsidR="00B113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공유차량,</w:t>
      </w:r>
      <w:r w:rsidR="00B113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3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유자전거 등)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마트시티 등 다양한 분야에서 </w:t>
      </w:r>
      <w:r w:rsidR="0039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데이터 기반의 사업을 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진할 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계획이다.</w:t>
      </w:r>
    </w:p>
    <w:p w14:paraId="5AE34600" w14:textId="77777777" w:rsidR="0024036A" w:rsidRPr="008F45C2" w:rsidRDefault="0024036A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42F980" w14:textId="3056CC2A" w:rsidR="001641C0" w:rsidRDefault="001641C0" w:rsidP="001641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홍성</w:t>
      </w:r>
      <w:proofErr w:type="spellEnd"/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dTech</w:t>
      </w:r>
      <w:r w:rsidR="00D726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O담당은 “통신 데이터를 활용한 실시간 교통정보 생성</w:t>
      </w:r>
      <w:r w:rsidRPr="00F911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검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기반으로 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요자 중심의 </w:t>
      </w:r>
      <w:proofErr w:type="spellStart"/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빌리티</w:t>
      </w:r>
      <w:proofErr w:type="spellEnd"/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C53A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을 확대</w:t>
      </w:r>
      <w:r w:rsidR="00C53A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</w:t>
      </w:r>
      <w:r w:rsidRPr="00F911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Pr="00F911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부</w:t>
      </w:r>
      <w:r w:rsidR="00C53A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자체 등과 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적인 협력을 통해 사업 분야를 확대해 나갈 </w:t>
      </w:r>
      <w:proofErr w:type="spellStart"/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tbl>
      <w:tblPr>
        <w:tblStyle w:val="af9"/>
        <w:tblpPr w:leftFromText="142" w:rightFromText="142" w:vertAnchor="text" w:horzAnchor="margin" w:tblpY="27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641C0" w:rsidRPr="0077638F" w14:paraId="13727F05" w14:textId="77777777" w:rsidTr="001641C0">
        <w:tc>
          <w:tcPr>
            <w:tcW w:w="9488" w:type="dxa"/>
          </w:tcPr>
          <w:p w14:paraId="785D408B" w14:textId="77777777" w:rsidR="001641C0" w:rsidRPr="0077638F" w:rsidRDefault="001641C0" w:rsidP="001641C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2C8207D0" w14:textId="6E236518" w:rsidR="001641C0" w:rsidRPr="006252B2" w:rsidRDefault="006252B2" w:rsidP="006252B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서초구청이 발주한 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지털트윈국토</w:t>
            </w:r>
            <w:proofErr w:type="spellEnd"/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반 교통영향평가 지원모델 사업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</w:t>
            </w:r>
            <w:proofErr w:type="spellEnd"/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자사의 AI 기반 위치분석 플랫폼 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리트머스(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LITMUS)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적용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상용화한다고 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5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‘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리트머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는 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지국 위치 데이터를 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분석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동 상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및 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수단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등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위치 지능형 데이터를 제공하는 기술이다.</w:t>
            </w:r>
            <w:r w:rsidR="0072195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72195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T 관계자가 통신 데이터 기반 교통 흐름 분석자료를 연구하고 있다.</w:t>
            </w:r>
          </w:p>
        </w:tc>
      </w:tr>
    </w:tbl>
    <w:p w14:paraId="2C11D5C7" w14:textId="77777777" w:rsidR="001641C0" w:rsidRPr="001641C0" w:rsidRDefault="001641C0" w:rsidP="006163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CAE7FB" w14:textId="77777777" w:rsidR="00D70053" w:rsidRPr="00332AF7" w:rsidRDefault="00D70053" w:rsidP="0070470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795AA453" w14:textId="255F0974" w:rsidR="00E4600B" w:rsidRPr="0046462C" w:rsidRDefault="00E4600B" w:rsidP="00E4600B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9FA6003" wp14:editId="254227C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00B" w:rsidRPr="0046462C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136E6" w14:textId="77777777" w:rsidR="002F0752" w:rsidRDefault="002F0752">
      <w:pPr>
        <w:spacing w:after="0" w:line="240" w:lineRule="auto"/>
      </w:pPr>
      <w:r>
        <w:separator/>
      </w:r>
    </w:p>
  </w:endnote>
  <w:endnote w:type="continuationSeparator" w:id="0">
    <w:p w14:paraId="3D616A06" w14:textId="77777777" w:rsidR="002F0752" w:rsidRDefault="002F0752">
      <w:pPr>
        <w:spacing w:after="0" w:line="240" w:lineRule="auto"/>
      </w:pPr>
      <w:r>
        <w:continuationSeparator/>
      </w:r>
    </w:p>
  </w:endnote>
  <w:endnote w:type="continuationNotice" w:id="1">
    <w:p w14:paraId="2B02DA3C" w14:textId="77777777" w:rsidR="002F0752" w:rsidRDefault="002F0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뫼비우스 Bold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4C759F" w:rsidRDefault="004C759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7F396A16">
          <wp:simplePos x="0" y="0"/>
          <wp:positionH relativeFrom="column">
            <wp:posOffset>5408295</wp:posOffset>
          </wp:positionH>
          <wp:positionV relativeFrom="paragraph">
            <wp:posOffset>1524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EA8C" w14:textId="77777777" w:rsidR="002F0752" w:rsidRDefault="002F0752">
      <w:pPr>
        <w:spacing w:after="0" w:line="240" w:lineRule="auto"/>
      </w:pPr>
      <w:r>
        <w:separator/>
      </w:r>
    </w:p>
  </w:footnote>
  <w:footnote w:type="continuationSeparator" w:id="0">
    <w:p w14:paraId="483F0971" w14:textId="77777777" w:rsidR="002F0752" w:rsidRDefault="002F0752">
      <w:pPr>
        <w:spacing w:after="0" w:line="240" w:lineRule="auto"/>
      </w:pPr>
      <w:r>
        <w:continuationSeparator/>
      </w:r>
    </w:p>
  </w:footnote>
  <w:footnote w:type="continuationNotice" w:id="1">
    <w:p w14:paraId="5960E62F" w14:textId="77777777" w:rsidR="002F0752" w:rsidRDefault="002F07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23945529">
    <w:abstractNumId w:val="0"/>
  </w:num>
  <w:num w:numId="2" w16cid:durableId="1517765965">
    <w:abstractNumId w:val="1"/>
  </w:num>
  <w:num w:numId="3" w16cid:durableId="1705397397">
    <w:abstractNumId w:val="8"/>
  </w:num>
  <w:num w:numId="4" w16cid:durableId="1297367945">
    <w:abstractNumId w:val="4"/>
  </w:num>
  <w:num w:numId="5" w16cid:durableId="1042286631">
    <w:abstractNumId w:val="3"/>
  </w:num>
  <w:num w:numId="6" w16cid:durableId="185295539">
    <w:abstractNumId w:val="6"/>
  </w:num>
  <w:num w:numId="7" w16cid:durableId="1726486491">
    <w:abstractNumId w:val="2"/>
  </w:num>
  <w:num w:numId="8" w16cid:durableId="224949947">
    <w:abstractNumId w:val="5"/>
  </w:num>
  <w:num w:numId="9" w16cid:durableId="1369723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19C3"/>
    <w:rsid w:val="00002590"/>
    <w:rsid w:val="00002708"/>
    <w:rsid w:val="00002BC7"/>
    <w:rsid w:val="00002DF8"/>
    <w:rsid w:val="0000325E"/>
    <w:rsid w:val="00003A26"/>
    <w:rsid w:val="00003F88"/>
    <w:rsid w:val="000050A7"/>
    <w:rsid w:val="000054A5"/>
    <w:rsid w:val="000059B3"/>
    <w:rsid w:val="00005AE4"/>
    <w:rsid w:val="00006A9C"/>
    <w:rsid w:val="00007027"/>
    <w:rsid w:val="00007BD9"/>
    <w:rsid w:val="00010C71"/>
    <w:rsid w:val="0001139D"/>
    <w:rsid w:val="00012399"/>
    <w:rsid w:val="000123CD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635"/>
    <w:rsid w:val="000218A3"/>
    <w:rsid w:val="00024FB2"/>
    <w:rsid w:val="00024FBB"/>
    <w:rsid w:val="00025225"/>
    <w:rsid w:val="00025681"/>
    <w:rsid w:val="00025E0C"/>
    <w:rsid w:val="0003072F"/>
    <w:rsid w:val="00033834"/>
    <w:rsid w:val="000338A0"/>
    <w:rsid w:val="00033D6C"/>
    <w:rsid w:val="00034303"/>
    <w:rsid w:val="00035259"/>
    <w:rsid w:val="00035336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A25"/>
    <w:rsid w:val="000539B2"/>
    <w:rsid w:val="000541A9"/>
    <w:rsid w:val="00054ADF"/>
    <w:rsid w:val="0005549C"/>
    <w:rsid w:val="0005663E"/>
    <w:rsid w:val="000569C2"/>
    <w:rsid w:val="000573F8"/>
    <w:rsid w:val="00060788"/>
    <w:rsid w:val="00060976"/>
    <w:rsid w:val="000614D6"/>
    <w:rsid w:val="000627A9"/>
    <w:rsid w:val="00062A4F"/>
    <w:rsid w:val="0006362A"/>
    <w:rsid w:val="0006374A"/>
    <w:rsid w:val="0006394A"/>
    <w:rsid w:val="00063F33"/>
    <w:rsid w:val="00064706"/>
    <w:rsid w:val="00067342"/>
    <w:rsid w:val="00070826"/>
    <w:rsid w:val="000710B4"/>
    <w:rsid w:val="00071AC3"/>
    <w:rsid w:val="00072765"/>
    <w:rsid w:val="000728D9"/>
    <w:rsid w:val="00073DB1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B2"/>
    <w:rsid w:val="0008269C"/>
    <w:rsid w:val="000833CF"/>
    <w:rsid w:val="00083A4A"/>
    <w:rsid w:val="00085CAC"/>
    <w:rsid w:val="00086199"/>
    <w:rsid w:val="00086930"/>
    <w:rsid w:val="00086E88"/>
    <w:rsid w:val="00087644"/>
    <w:rsid w:val="000876BF"/>
    <w:rsid w:val="00087EFD"/>
    <w:rsid w:val="00090248"/>
    <w:rsid w:val="00091EC9"/>
    <w:rsid w:val="0009261E"/>
    <w:rsid w:val="00092F84"/>
    <w:rsid w:val="0009353D"/>
    <w:rsid w:val="0009356E"/>
    <w:rsid w:val="00097EF1"/>
    <w:rsid w:val="000A01DF"/>
    <w:rsid w:val="000A1068"/>
    <w:rsid w:val="000A316E"/>
    <w:rsid w:val="000A44F4"/>
    <w:rsid w:val="000A523C"/>
    <w:rsid w:val="000A651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7A6"/>
    <w:rsid w:val="000C26DD"/>
    <w:rsid w:val="000C39E7"/>
    <w:rsid w:val="000C5FE8"/>
    <w:rsid w:val="000C61B0"/>
    <w:rsid w:val="000C66D1"/>
    <w:rsid w:val="000C6DE1"/>
    <w:rsid w:val="000C7062"/>
    <w:rsid w:val="000D039D"/>
    <w:rsid w:val="000D0692"/>
    <w:rsid w:val="000D4216"/>
    <w:rsid w:val="000D43A0"/>
    <w:rsid w:val="000D4D56"/>
    <w:rsid w:val="000D58DD"/>
    <w:rsid w:val="000D5940"/>
    <w:rsid w:val="000D61D2"/>
    <w:rsid w:val="000D6350"/>
    <w:rsid w:val="000D6443"/>
    <w:rsid w:val="000D69E6"/>
    <w:rsid w:val="000D6A55"/>
    <w:rsid w:val="000D6D1B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2581"/>
    <w:rsid w:val="000E33B0"/>
    <w:rsid w:val="000E35D9"/>
    <w:rsid w:val="000E3861"/>
    <w:rsid w:val="000E3A73"/>
    <w:rsid w:val="000E4754"/>
    <w:rsid w:val="000E5AA5"/>
    <w:rsid w:val="000E635D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09"/>
    <w:rsid w:val="00100262"/>
    <w:rsid w:val="00100545"/>
    <w:rsid w:val="00100794"/>
    <w:rsid w:val="00100DF6"/>
    <w:rsid w:val="00100F38"/>
    <w:rsid w:val="00101388"/>
    <w:rsid w:val="001018A2"/>
    <w:rsid w:val="00101C81"/>
    <w:rsid w:val="00101F09"/>
    <w:rsid w:val="00103B66"/>
    <w:rsid w:val="00104DD2"/>
    <w:rsid w:val="00104E8B"/>
    <w:rsid w:val="00105101"/>
    <w:rsid w:val="001053E7"/>
    <w:rsid w:val="00105BA7"/>
    <w:rsid w:val="00105DB7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1778E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0C68"/>
    <w:rsid w:val="00151939"/>
    <w:rsid w:val="00151D95"/>
    <w:rsid w:val="001527DE"/>
    <w:rsid w:val="001558AE"/>
    <w:rsid w:val="001566A2"/>
    <w:rsid w:val="00156925"/>
    <w:rsid w:val="001577A6"/>
    <w:rsid w:val="00157B08"/>
    <w:rsid w:val="00157B60"/>
    <w:rsid w:val="00163382"/>
    <w:rsid w:val="001641C0"/>
    <w:rsid w:val="00165118"/>
    <w:rsid w:val="001655DF"/>
    <w:rsid w:val="0016600F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804B5"/>
    <w:rsid w:val="00180CCF"/>
    <w:rsid w:val="001819E7"/>
    <w:rsid w:val="0018208B"/>
    <w:rsid w:val="00183D28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720"/>
    <w:rsid w:val="00187FE5"/>
    <w:rsid w:val="001900D3"/>
    <w:rsid w:val="00190450"/>
    <w:rsid w:val="00191236"/>
    <w:rsid w:val="0019482C"/>
    <w:rsid w:val="001960CB"/>
    <w:rsid w:val="00196B2D"/>
    <w:rsid w:val="001A0407"/>
    <w:rsid w:val="001A066C"/>
    <w:rsid w:val="001A0945"/>
    <w:rsid w:val="001A31D4"/>
    <w:rsid w:val="001A72D8"/>
    <w:rsid w:val="001B0494"/>
    <w:rsid w:val="001B0D4F"/>
    <w:rsid w:val="001B127F"/>
    <w:rsid w:val="001B1F56"/>
    <w:rsid w:val="001B4672"/>
    <w:rsid w:val="001B4836"/>
    <w:rsid w:val="001B4DD0"/>
    <w:rsid w:val="001B5AE5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3B6B"/>
    <w:rsid w:val="001C41C5"/>
    <w:rsid w:val="001C47C3"/>
    <w:rsid w:val="001C4F6A"/>
    <w:rsid w:val="001C51E0"/>
    <w:rsid w:val="001C5E8E"/>
    <w:rsid w:val="001C6072"/>
    <w:rsid w:val="001C6A94"/>
    <w:rsid w:val="001C7628"/>
    <w:rsid w:val="001D0096"/>
    <w:rsid w:val="001D0D8D"/>
    <w:rsid w:val="001D1557"/>
    <w:rsid w:val="001D262F"/>
    <w:rsid w:val="001D2A49"/>
    <w:rsid w:val="001D3DC0"/>
    <w:rsid w:val="001D3E0E"/>
    <w:rsid w:val="001D421F"/>
    <w:rsid w:val="001D4628"/>
    <w:rsid w:val="001D486D"/>
    <w:rsid w:val="001D52BB"/>
    <w:rsid w:val="001D5BED"/>
    <w:rsid w:val="001D64C8"/>
    <w:rsid w:val="001D6845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69D7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B9E"/>
    <w:rsid w:val="001F6C93"/>
    <w:rsid w:val="001F6F57"/>
    <w:rsid w:val="001F7165"/>
    <w:rsid w:val="001F7AD0"/>
    <w:rsid w:val="00200889"/>
    <w:rsid w:val="002009C5"/>
    <w:rsid w:val="00202798"/>
    <w:rsid w:val="00202A63"/>
    <w:rsid w:val="00202BB8"/>
    <w:rsid w:val="002040BD"/>
    <w:rsid w:val="0020436C"/>
    <w:rsid w:val="00205DBD"/>
    <w:rsid w:val="002104CB"/>
    <w:rsid w:val="002109A9"/>
    <w:rsid w:val="0021169D"/>
    <w:rsid w:val="00212CF2"/>
    <w:rsid w:val="00213915"/>
    <w:rsid w:val="00213D5F"/>
    <w:rsid w:val="002140C1"/>
    <w:rsid w:val="00215150"/>
    <w:rsid w:val="002156C6"/>
    <w:rsid w:val="0021577C"/>
    <w:rsid w:val="00215BFB"/>
    <w:rsid w:val="00216017"/>
    <w:rsid w:val="00216133"/>
    <w:rsid w:val="002164D9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10E9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09DD"/>
    <w:rsid w:val="002310A9"/>
    <w:rsid w:val="0023127F"/>
    <w:rsid w:val="0023348F"/>
    <w:rsid w:val="00233BB1"/>
    <w:rsid w:val="00233F54"/>
    <w:rsid w:val="00234673"/>
    <w:rsid w:val="0023603D"/>
    <w:rsid w:val="0023628D"/>
    <w:rsid w:val="00237574"/>
    <w:rsid w:val="00237AFD"/>
    <w:rsid w:val="0024036A"/>
    <w:rsid w:val="00240B8F"/>
    <w:rsid w:val="00240E91"/>
    <w:rsid w:val="0024105E"/>
    <w:rsid w:val="00241DA3"/>
    <w:rsid w:val="00242A09"/>
    <w:rsid w:val="00243FDA"/>
    <w:rsid w:val="00244024"/>
    <w:rsid w:val="00244092"/>
    <w:rsid w:val="002443F2"/>
    <w:rsid w:val="002445B2"/>
    <w:rsid w:val="002452BE"/>
    <w:rsid w:val="00246B62"/>
    <w:rsid w:val="00246DD8"/>
    <w:rsid w:val="00246F1F"/>
    <w:rsid w:val="002478A4"/>
    <w:rsid w:val="00250400"/>
    <w:rsid w:val="002505BF"/>
    <w:rsid w:val="00250D2B"/>
    <w:rsid w:val="00252789"/>
    <w:rsid w:val="00252924"/>
    <w:rsid w:val="00252FEB"/>
    <w:rsid w:val="00253550"/>
    <w:rsid w:val="00253E6E"/>
    <w:rsid w:val="002540C0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6782A"/>
    <w:rsid w:val="002706A5"/>
    <w:rsid w:val="0027121A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5E10"/>
    <w:rsid w:val="0028680D"/>
    <w:rsid w:val="00287A0E"/>
    <w:rsid w:val="002903FD"/>
    <w:rsid w:val="00290B72"/>
    <w:rsid w:val="002911A2"/>
    <w:rsid w:val="00291CEB"/>
    <w:rsid w:val="00291DD2"/>
    <w:rsid w:val="002923D0"/>
    <w:rsid w:val="00292448"/>
    <w:rsid w:val="0029314A"/>
    <w:rsid w:val="00293E61"/>
    <w:rsid w:val="002946E9"/>
    <w:rsid w:val="00294B87"/>
    <w:rsid w:val="00296718"/>
    <w:rsid w:val="00297789"/>
    <w:rsid w:val="00297B55"/>
    <w:rsid w:val="002A0341"/>
    <w:rsid w:val="002A03F0"/>
    <w:rsid w:val="002A0DFC"/>
    <w:rsid w:val="002A3A16"/>
    <w:rsid w:val="002A4276"/>
    <w:rsid w:val="002A465B"/>
    <w:rsid w:val="002A4ADF"/>
    <w:rsid w:val="002A4C79"/>
    <w:rsid w:val="002A58D3"/>
    <w:rsid w:val="002A594E"/>
    <w:rsid w:val="002A6E2B"/>
    <w:rsid w:val="002B0D09"/>
    <w:rsid w:val="002B10DC"/>
    <w:rsid w:val="002B3DD8"/>
    <w:rsid w:val="002B4D49"/>
    <w:rsid w:val="002B4E3E"/>
    <w:rsid w:val="002B55A8"/>
    <w:rsid w:val="002B6F99"/>
    <w:rsid w:val="002B7477"/>
    <w:rsid w:val="002B78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C7B51"/>
    <w:rsid w:val="002D03E0"/>
    <w:rsid w:val="002D09D1"/>
    <w:rsid w:val="002D0C23"/>
    <w:rsid w:val="002D1550"/>
    <w:rsid w:val="002D210D"/>
    <w:rsid w:val="002D329E"/>
    <w:rsid w:val="002D50CB"/>
    <w:rsid w:val="002D58BB"/>
    <w:rsid w:val="002D59D9"/>
    <w:rsid w:val="002D6231"/>
    <w:rsid w:val="002D63A6"/>
    <w:rsid w:val="002D6EC4"/>
    <w:rsid w:val="002D78C9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0752"/>
    <w:rsid w:val="002F167C"/>
    <w:rsid w:val="002F17F7"/>
    <w:rsid w:val="002F1CA8"/>
    <w:rsid w:val="002F2A42"/>
    <w:rsid w:val="002F3115"/>
    <w:rsid w:val="002F4402"/>
    <w:rsid w:val="002F4522"/>
    <w:rsid w:val="002F61FD"/>
    <w:rsid w:val="002F66AD"/>
    <w:rsid w:val="002F6EB0"/>
    <w:rsid w:val="002F7016"/>
    <w:rsid w:val="002F7034"/>
    <w:rsid w:val="002F77F4"/>
    <w:rsid w:val="00301701"/>
    <w:rsid w:val="00301E2D"/>
    <w:rsid w:val="003026B3"/>
    <w:rsid w:val="003043A3"/>
    <w:rsid w:val="00304686"/>
    <w:rsid w:val="003050C8"/>
    <w:rsid w:val="00305123"/>
    <w:rsid w:val="0030676C"/>
    <w:rsid w:val="00306B4F"/>
    <w:rsid w:val="003076AA"/>
    <w:rsid w:val="0031056A"/>
    <w:rsid w:val="00310BB3"/>
    <w:rsid w:val="00311456"/>
    <w:rsid w:val="0031258F"/>
    <w:rsid w:val="00312A69"/>
    <w:rsid w:val="00312ACF"/>
    <w:rsid w:val="00312DB2"/>
    <w:rsid w:val="00312E13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27751"/>
    <w:rsid w:val="00330D1C"/>
    <w:rsid w:val="00331543"/>
    <w:rsid w:val="0033170B"/>
    <w:rsid w:val="0033270C"/>
    <w:rsid w:val="00332AF7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376D4"/>
    <w:rsid w:val="003404B5"/>
    <w:rsid w:val="00340742"/>
    <w:rsid w:val="00341676"/>
    <w:rsid w:val="00341B66"/>
    <w:rsid w:val="00341BC9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76C0"/>
    <w:rsid w:val="0036030E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676C5"/>
    <w:rsid w:val="00370284"/>
    <w:rsid w:val="00370675"/>
    <w:rsid w:val="00371303"/>
    <w:rsid w:val="00371D08"/>
    <w:rsid w:val="00372960"/>
    <w:rsid w:val="00373808"/>
    <w:rsid w:val="003756ED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13"/>
    <w:rsid w:val="0038133B"/>
    <w:rsid w:val="0038218F"/>
    <w:rsid w:val="00382194"/>
    <w:rsid w:val="0038233F"/>
    <w:rsid w:val="003824FA"/>
    <w:rsid w:val="00382D3B"/>
    <w:rsid w:val="00384F27"/>
    <w:rsid w:val="00384FC4"/>
    <w:rsid w:val="00385492"/>
    <w:rsid w:val="00385D7C"/>
    <w:rsid w:val="00386A40"/>
    <w:rsid w:val="00386F8B"/>
    <w:rsid w:val="00387B9E"/>
    <w:rsid w:val="00390C52"/>
    <w:rsid w:val="00391639"/>
    <w:rsid w:val="0039183E"/>
    <w:rsid w:val="0039287D"/>
    <w:rsid w:val="0039402B"/>
    <w:rsid w:val="0039588F"/>
    <w:rsid w:val="00395DA7"/>
    <w:rsid w:val="00396164"/>
    <w:rsid w:val="00396F78"/>
    <w:rsid w:val="00396FF1"/>
    <w:rsid w:val="003973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5DAF"/>
    <w:rsid w:val="003A66E4"/>
    <w:rsid w:val="003A6918"/>
    <w:rsid w:val="003A7D0C"/>
    <w:rsid w:val="003A7F6F"/>
    <w:rsid w:val="003A7FB7"/>
    <w:rsid w:val="003B015B"/>
    <w:rsid w:val="003B1A22"/>
    <w:rsid w:val="003B1DAD"/>
    <w:rsid w:val="003B1E5F"/>
    <w:rsid w:val="003B2646"/>
    <w:rsid w:val="003B2A58"/>
    <w:rsid w:val="003B34BC"/>
    <w:rsid w:val="003B37A2"/>
    <w:rsid w:val="003B3E0A"/>
    <w:rsid w:val="003B3E8C"/>
    <w:rsid w:val="003B40F5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48D4"/>
    <w:rsid w:val="003C638F"/>
    <w:rsid w:val="003C7811"/>
    <w:rsid w:val="003C7CCE"/>
    <w:rsid w:val="003D0A2E"/>
    <w:rsid w:val="003D0C5C"/>
    <w:rsid w:val="003D1101"/>
    <w:rsid w:val="003D320B"/>
    <w:rsid w:val="003D5494"/>
    <w:rsid w:val="003D56BF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2A2"/>
    <w:rsid w:val="003E4707"/>
    <w:rsid w:val="003E487E"/>
    <w:rsid w:val="003E4BC9"/>
    <w:rsid w:val="003E5913"/>
    <w:rsid w:val="003E773B"/>
    <w:rsid w:val="003F006E"/>
    <w:rsid w:val="003F1011"/>
    <w:rsid w:val="003F1553"/>
    <w:rsid w:val="003F1B39"/>
    <w:rsid w:val="003F1EE8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5D69"/>
    <w:rsid w:val="00406DC7"/>
    <w:rsid w:val="00406EFB"/>
    <w:rsid w:val="00410062"/>
    <w:rsid w:val="004107BF"/>
    <w:rsid w:val="00411195"/>
    <w:rsid w:val="004117A7"/>
    <w:rsid w:val="00411BED"/>
    <w:rsid w:val="00411E1A"/>
    <w:rsid w:val="00412C47"/>
    <w:rsid w:val="004130BB"/>
    <w:rsid w:val="00413747"/>
    <w:rsid w:val="0041382A"/>
    <w:rsid w:val="00413A13"/>
    <w:rsid w:val="00414546"/>
    <w:rsid w:val="0041570F"/>
    <w:rsid w:val="00416275"/>
    <w:rsid w:val="00420952"/>
    <w:rsid w:val="0042184F"/>
    <w:rsid w:val="00421D6F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D6C"/>
    <w:rsid w:val="00427F51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53A5"/>
    <w:rsid w:val="00435EA0"/>
    <w:rsid w:val="0043746A"/>
    <w:rsid w:val="004375E2"/>
    <w:rsid w:val="00440C0E"/>
    <w:rsid w:val="00441BAC"/>
    <w:rsid w:val="00442DA9"/>
    <w:rsid w:val="00442EAD"/>
    <w:rsid w:val="00443D78"/>
    <w:rsid w:val="0044413B"/>
    <w:rsid w:val="00444DF6"/>
    <w:rsid w:val="00445749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48D"/>
    <w:rsid w:val="00457874"/>
    <w:rsid w:val="004579AF"/>
    <w:rsid w:val="00457DDF"/>
    <w:rsid w:val="004602F5"/>
    <w:rsid w:val="004604A3"/>
    <w:rsid w:val="004606BA"/>
    <w:rsid w:val="00460C9C"/>
    <w:rsid w:val="004616B0"/>
    <w:rsid w:val="00461901"/>
    <w:rsid w:val="00462644"/>
    <w:rsid w:val="00464169"/>
    <w:rsid w:val="0046462C"/>
    <w:rsid w:val="00464883"/>
    <w:rsid w:val="00465676"/>
    <w:rsid w:val="004668BE"/>
    <w:rsid w:val="0046712D"/>
    <w:rsid w:val="004678F0"/>
    <w:rsid w:val="00470C2A"/>
    <w:rsid w:val="00472676"/>
    <w:rsid w:val="00473768"/>
    <w:rsid w:val="004750D5"/>
    <w:rsid w:val="00476A6C"/>
    <w:rsid w:val="004802D5"/>
    <w:rsid w:val="0048052E"/>
    <w:rsid w:val="00480DCA"/>
    <w:rsid w:val="00481C4F"/>
    <w:rsid w:val="00482F6F"/>
    <w:rsid w:val="00483266"/>
    <w:rsid w:val="004838D0"/>
    <w:rsid w:val="00483D02"/>
    <w:rsid w:val="00484176"/>
    <w:rsid w:val="00484DDB"/>
    <w:rsid w:val="00485FFF"/>
    <w:rsid w:val="00490144"/>
    <w:rsid w:val="0049155C"/>
    <w:rsid w:val="004917ED"/>
    <w:rsid w:val="00491EA5"/>
    <w:rsid w:val="00492084"/>
    <w:rsid w:val="004934F7"/>
    <w:rsid w:val="00493EC9"/>
    <w:rsid w:val="0049405F"/>
    <w:rsid w:val="0049455C"/>
    <w:rsid w:val="00494B1E"/>
    <w:rsid w:val="00494BD1"/>
    <w:rsid w:val="00494EED"/>
    <w:rsid w:val="00494F77"/>
    <w:rsid w:val="00496AD5"/>
    <w:rsid w:val="004A10E9"/>
    <w:rsid w:val="004A22B5"/>
    <w:rsid w:val="004A276C"/>
    <w:rsid w:val="004A3106"/>
    <w:rsid w:val="004A4CE8"/>
    <w:rsid w:val="004A4FD6"/>
    <w:rsid w:val="004A5E13"/>
    <w:rsid w:val="004A6747"/>
    <w:rsid w:val="004A71A5"/>
    <w:rsid w:val="004B01BB"/>
    <w:rsid w:val="004B0CA9"/>
    <w:rsid w:val="004B0FAA"/>
    <w:rsid w:val="004B1C56"/>
    <w:rsid w:val="004B3107"/>
    <w:rsid w:val="004B37B6"/>
    <w:rsid w:val="004B448D"/>
    <w:rsid w:val="004B4AF0"/>
    <w:rsid w:val="004B5077"/>
    <w:rsid w:val="004B53F1"/>
    <w:rsid w:val="004B601A"/>
    <w:rsid w:val="004B61E2"/>
    <w:rsid w:val="004B71C6"/>
    <w:rsid w:val="004B7A2D"/>
    <w:rsid w:val="004C0A4F"/>
    <w:rsid w:val="004C0A54"/>
    <w:rsid w:val="004C1BAD"/>
    <w:rsid w:val="004C1C44"/>
    <w:rsid w:val="004C1FFE"/>
    <w:rsid w:val="004C29A1"/>
    <w:rsid w:val="004C2A1D"/>
    <w:rsid w:val="004C36C1"/>
    <w:rsid w:val="004C3B53"/>
    <w:rsid w:val="004C525B"/>
    <w:rsid w:val="004C701C"/>
    <w:rsid w:val="004C759F"/>
    <w:rsid w:val="004D1587"/>
    <w:rsid w:val="004D1A7B"/>
    <w:rsid w:val="004D2030"/>
    <w:rsid w:val="004D23E6"/>
    <w:rsid w:val="004D285F"/>
    <w:rsid w:val="004D3B68"/>
    <w:rsid w:val="004D4D63"/>
    <w:rsid w:val="004D4DCE"/>
    <w:rsid w:val="004D541F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1F9"/>
    <w:rsid w:val="004F6EF9"/>
    <w:rsid w:val="004F7AFF"/>
    <w:rsid w:val="00500B8A"/>
    <w:rsid w:val="0050145E"/>
    <w:rsid w:val="00501777"/>
    <w:rsid w:val="0050191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A05"/>
    <w:rsid w:val="005143D6"/>
    <w:rsid w:val="00515B02"/>
    <w:rsid w:val="00516464"/>
    <w:rsid w:val="00517C70"/>
    <w:rsid w:val="0052159B"/>
    <w:rsid w:val="0052205B"/>
    <w:rsid w:val="00522CAB"/>
    <w:rsid w:val="005233AA"/>
    <w:rsid w:val="00524AA4"/>
    <w:rsid w:val="00524B42"/>
    <w:rsid w:val="00524FC9"/>
    <w:rsid w:val="00525474"/>
    <w:rsid w:val="00525AB6"/>
    <w:rsid w:val="00530D34"/>
    <w:rsid w:val="00530D37"/>
    <w:rsid w:val="0053210E"/>
    <w:rsid w:val="0053275E"/>
    <w:rsid w:val="00534642"/>
    <w:rsid w:val="0053545A"/>
    <w:rsid w:val="00535E24"/>
    <w:rsid w:val="00536301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4DD"/>
    <w:rsid w:val="005464E7"/>
    <w:rsid w:val="00551CFB"/>
    <w:rsid w:val="0055347F"/>
    <w:rsid w:val="00553733"/>
    <w:rsid w:val="00554DB6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4BB"/>
    <w:rsid w:val="00565D0F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06D6"/>
    <w:rsid w:val="005807C3"/>
    <w:rsid w:val="00580AAE"/>
    <w:rsid w:val="0058272E"/>
    <w:rsid w:val="00583A03"/>
    <w:rsid w:val="00584343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02A"/>
    <w:rsid w:val="005913E3"/>
    <w:rsid w:val="00592229"/>
    <w:rsid w:val="005939FD"/>
    <w:rsid w:val="00593B43"/>
    <w:rsid w:val="005940AC"/>
    <w:rsid w:val="00594865"/>
    <w:rsid w:val="00595269"/>
    <w:rsid w:val="00595280"/>
    <w:rsid w:val="00597E39"/>
    <w:rsid w:val="005A0041"/>
    <w:rsid w:val="005A160B"/>
    <w:rsid w:val="005A1A7D"/>
    <w:rsid w:val="005A2BAF"/>
    <w:rsid w:val="005A2FA7"/>
    <w:rsid w:val="005A2FA8"/>
    <w:rsid w:val="005A35A0"/>
    <w:rsid w:val="005A544B"/>
    <w:rsid w:val="005A5FF6"/>
    <w:rsid w:val="005A66FF"/>
    <w:rsid w:val="005A6A75"/>
    <w:rsid w:val="005A7061"/>
    <w:rsid w:val="005A77A5"/>
    <w:rsid w:val="005B01E2"/>
    <w:rsid w:val="005B0BBA"/>
    <w:rsid w:val="005B0ED6"/>
    <w:rsid w:val="005B111C"/>
    <w:rsid w:val="005B220B"/>
    <w:rsid w:val="005B27B7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234C"/>
    <w:rsid w:val="005C3422"/>
    <w:rsid w:val="005C35AF"/>
    <w:rsid w:val="005C3F1D"/>
    <w:rsid w:val="005C3FE9"/>
    <w:rsid w:val="005C419D"/>
    <w:rsid w:val="005C4B3C"/>
    <w:rsid w:val="005C53CD"/>
    <w:rsid w:val="005C57FD"/>
    <w:rsid w:val="005C659A"/>
    <w:rsid w:val="005C685E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384"/>
    <w:rsid w:val="005D5C3F"/>
    <w:rsid w:val="005D67DE"/>
    <w:rsid w:val="005D7039"/>
    <w:rsid w:val="005D7935"/>
    <w:rsid w:val="005E055D"/>
    <w:rsid w:val="005E0BDC"/>
    <w:rsid w:val="005E1455"/>
    <w:rsid w:val="005E1CB1"/>
    <w:rsid w:val="005E2753"/>
    <w:rsid w:val="005E2801"/>
    <w:rsid w:val="005E282F"/>
    <w:rsid w:val="005E2D23"/>
    <w:rsid w:val="005E2E30"/>
    <w:rsid w:val="005E3B9A"/>
    <w:rsid w:val="005E4252"/>
    <w:rsid w:val="005E4367"/>
    <w:rsid w:val="005E4388"/>
    <w:rsid w:val="005E44B5"/>
    <w:rsid w:val="005E5787"/>
    <w:rsid w:val="005E5A8D"/>
    <w:rsid w:val="005E602A"/>
    <w:rsid w:val="005E62AB"/>
    <w:rsid w:val="005E68BE"/>
    <w:rsid w:val="005E79DB"/>
    <w:rsid w:val="005F020C"/>
    <w:rsid w:val="005F1AF8"/>
    <w:rsid w:val="005F22CE"/>
    <w:rsid w:val="005F26B2"/>
    <w:rsid w:val="005F33D7"/>
    <w:rsid w:val="005F4E26"/>
    <w:rsid w:val="005F4E85"/>
    <w:rsid w:val="005F52E8"/>
    <w:rsid w:val="005F6A1E"/>
    <w:rsid w:val="005F7C79"/>
    <w:rsid w:val="00600DDA"/>
    <w:rsid w:val="00600FFB"/>
    <w:rsid w:val="0060107B"/>
    <w:rsid w:val="0060340E"/>
    <w:rsid w:val="006048A1"/>
    <w:rsid w:val="00604EC1"/>
    <w:rsid w:val="006057F7"/>
    <w:rsid w:val="00607C14"/>
    <w:rsid w:val="00610A76"/>
    <w:rsid w:val="00610C40"/>
    <w:rsid w:val="00611F8C"/>
    <w:rsid w:val="0061231F"/>
    <w:rsid w:val="0061311C"/>
    <w:rsid w:val="006135A6"/>
    <w:rsid w:val="00614392"/>
    <w:rsid w:val="0061456C"/>
    <w:rsid w:val="006151ED"/>
    <w:rsid w:val="0061634C"/>
    <w:rsid w:val="006163DA"/>
    <w:rsid w:val="006164F4"/>
    <w:rsid w:val="00616B32"/>
    <w:rsid w:val="00616CCA"/>
    <w:rsid w:val="0061745D"/>
    <w:rsid w:val="006174F8"/>
    <w:rsid w:val="00617E16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933"/>
    <w:rsid w:val="00623F9B"/>
    <w:rsid w:val="00624366"/>
    <w:rsid w:val="00624E0F"/>
    <w:rsid w:val="00625060"/>
    <w:rsid w:val="006251A9"/>
    <w:rsid w:val="006252B2"/>
    <w:rsid w:val="00625AAE"/>
    <w:rsid w:val="00625CDB"/>
    <w:rsid w:val="00626F1A"/>
    <w:rsid w:val="00627224"/>
    <w:rsid w:val="00627C15"/>
    <w:rsid w:val="0063260D"/>
    <w:rsid w:val="006331A8"/>
    <w:rsid w:val="006332B0"/>
    <w:rsid w:val="00633415"/>
    <w:rsid w:val="00634494"/>
    <w:rsid w:val="00634521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01E6"/>
    <w:rsid w:val="00651A58"/>
    <w:rsid w:val="00652DA6"/>
    <w:rsid w:val="00652E1D"/>
    <w:rsid w:val="00653D06"/>
    <w:rsid w:val="00653DE0"/>
    <w:rsid w:val="00653E9D"/>
    <w:rsid w:val="00655AEF"/>
    <w:rsid w:val="00656199"/>
    <w:rsid w:val="006566A9"/>
    <w:rsid w:val="00656F4E"/>
    <w:rsid w:val="00657033"/>
    <w:rsid w:val="00660087"/>
    <w:rsid w:val="00660E76"/>
    <w:rsid w:val="00661089"/>
    <w:rsid w:val="00661FE6"/>
    <w:rsid w:val="00663211"/>
    <w:rsid w:val="00663D4E"/>
    <w:rsid w:val="00663E69"/>
    <w:rsid w:val="00664F52"/>
    <w:rsid w:val="0066621F"/>
    <w:rsid w:val="00666323"/>
    <w:rsid w:val="00666D92"/>
    <w:rsid w:val="006672E4"/>
    <w:rsid w:val="00667A8B"/>
    <w:rsid w:val="00671FA9"/>
    <w:rsid w:val="006724E7"/>
    <w:rsid w:val="0067297A"/>
    <w:rsid w:val="00672CA5"/>
    <w:rsid w:val="00672D6E"/>
    <w:rsid w:val="006736A6"/>
    <w:rsid w:val="006746A7"/>
    <w:rsid w:val="006751C8"/>
    <w:rsid w:val="006755CA"/>
    <w:rsid w:val="00675CAA"/>
    <w:rsid w:val="0067677D"/>
    <w:rsid w:val="006774A2"/>
    <w:rsid w:val="00677EF8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CEB"/>
    <w:rsid w:val="00696F67"/>
    <w:rsid w:val="0069703E"/>
    <w:rsid w:val="00697971"/>
    <w:rsid w:val="006A1437"/>
    <w:rsid w:val="006A1907"/>
    <w:rsid w:val="006A1B45"/>
    <w:rsid w:val="006A1FD3"/>
    <w:rsid w:val="006A21D0"/>
    <w:rsid w:val="006A3CAC"/>
    <w:rsid w:val="006A4CD2"/>
    <w:rsid w:val="006A5527"/>
    <w:rsid w:val="006A5A5C"/>
    <w:rsid w:val="006A6266"/>
    <w:rsid w:val="006A7366"/>
    <w:rsid w:val="006B0615"/>
    <w:rsid w:val="006B174D"/>
    <w:rsid w:val="006B1CEF"/>
    <w:rsid w:val="006B2859"/>
    <w:rsid w:val="006B32D2"/>
    <w:rsid w:val="006B3479"/>
    <w:rsid w:val="006B3A2D"/>
    <w:rsid w:val="006B43EF"/>
    <w:rsid w:val="006B4F6C"/>
    <w:rsid w:val="006B575E"/>
    <w:rsid w:val="006B5BF3"/>
    <w:rsid w:val="006B62D0"/>
    <w:rsid w:val="006B6E35"/>
    <w:rsid w:val="006B7B4D"/>
    <w:rsid w:val="006C02BB"/>
    <w:rsid w:val="006C0343"/>
    <w:rsid w:val="006C1F9E"/>
    <w:rsid w:val="006C26E3"/>
    <w:rsid w:val="006C3B39"/>
    <w:rsid w:val="006C47CD"/>
    <w:rsid w:val="006C56D2"/>
    <w:rsid w:val="006C585A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5B44"/>
    <w:rsid w:val="006D68CA"/>
    <w:rsid w:val="006D6E28"/>
    <w:rsid w:val="006D7F39"/>
    <w:rsid w:val="006E0B68"/>
    <w:rsid w:val="006E23E1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C52"/>
    <w:rsid w:val="006F3193"/>
    <w:rsid w:val="006F360B"/>
    <w:rsid w:val="006F3B9C"/>
    <w:rsid w:val="006F4098"/>
    <w:rsid w:val="006F4127"/>
    <w:rsid w:val="006F4D29"/>
    <w:rsid w:val="006F51C6"/>
    <w:rsid w:val="006F52CC"/>
    <w:rsid w:val="006F6AAF"/>
    <w:rsid w:val="006F778E"/>
    <w:rsid w:val="007011F6"/>
    <w:rsid w:val="00702A19"/>
    <w:rsid w:val="00702C9D"/>
    <w:rsid w:val="00703981"/>
    <w:rsid w:val="007039F5"/>
    <w:rsid w:val="0070470A"/>
    <w:rsid w:val="007047FF"/>
    <w:rsid w:val="007079B8"/>
    <w:rsid w:val="00707C33"/>
    <w:rsid w:val="00710A57"/>
    <w:rsid w:val="0071202E"/>
    <w:rsid w:val="00712E96"/>
    <w:rsid w:val="0071357F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195C"/>
    <w:rsid w:val="007229FD"/>
    <w:rsid w:val="00722B8D"/>
    <w:rsid w:val="00722BF5"/>
    <w:rsid w:val="00722D2A"/>
    <w:rsid w:val="0072308B"/>
    <w:rsid w:val="0072326B"/>
    <w:rsid w:val="00723398"/>
    <w:rsid w:val="0072339A"/>
    <w:rsid w:val="00723FD6"/>
    <w:rsid w:val="007250F5"/>
    <w:rsid w:val="00725A65"/>
    <w:rsid w:val="00726C31"/>
    <w:rsid w:val="007274BB"/>
    <w:rsid w:val="00730622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373A0"/>
    <w:rsid w:val="007408E5"/>
    <w:rsid w:val="00740CF2"/>
    <w:rsid w:val="00741C1C"/>
    <w:rsid w:val="00741C40"/>
    <w:rsid w:val="00742139"/>
    <w:rsid w:val="00742184"/>
    <w:rsid w:val="007428E7"/>
    <w:rsid w:val="00743914"/>
    <w:rsid w:val="00743919"/>
    <w:rsid w:val="00744177"/>
    <w:rsid w:val="00744381"/>
    <w:rsid w:val="00745826"/>
    <w:rsid w:val="0074607C"/>
    <w:rsid w:val="0075095A"/>
    <w:rsid w:val="00750AAB"/>
    <w:rsid w:val="0075103E"/>
    <w:rsid w:val="007515ED"/>
    <w:rsid w:val="0075176C"/>
    <w:rsid w:val="00751DF2"/>
    <w:rsid w:val="00752091"/>
    <w:rsid w:val="00752661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5BDF"/>
    <w:rsid w:val="0076641C"/>
    <w:rsid w:val="00766435"/>
    <w:rsid w:val="007672C7"/>
    <w:rsid w:val="0076731E"/>
    <w:rsid w:val="00767810"/>
    <w:rsid w:val="00767E25"/>
    <w:rsid w:val="00767F97"/>
    <w:rsid w:val="00770B7A"/>
    <w:rsid w:val="00771051"/>
    <w:rsid w:val="00772E8C"/>
    <w:rsid w:val="00774A46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874C9"/>
    <w:rsid w:val="007914D9"/>
    <w:rsid w:val="00795267"/>
    <w:rsid w:val="00795D34"/>
    <w:rsid w:val="00795FED"/>
    <w:rsid w:val="00796098"/>
    <w:rsid w:val="0079706F"/>
    <w:rsid w:val="007976A9"/>
    <w:rsid w:val="007A123C"/>
    <w:rsid w:val="007A130A"/>
    <w:rsid w:val="007A3028"/>
    <w:rsid w:val="007A3764"/>
    <w:rsid w:val="007A376C"/>
    <w:rsid w:val="007A4E9E"/>
    <w:rsid w:val="007A5B95"/>
    <w:rsid w:val="007A6B14"/>
    <w:rsid w:val="007A73B7"/>
    <w:rsid w:val="007A7C8C"/>
    <w:rsid w:val="007B101F"/>
    <w:rsid w:val="007B2AB3"/>
    <w:rsid w:val="007B2E0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C628D"/>
    <w:rsid w:val="007D12AC"/>
    <w:rsid w:val="007D15E8"/>
    <w:rsid w:val="007D18B4"/>
    <w:rsid w:val="007D1942"/>
    <w:rsid w:val="007D1968"/>
    <w:rsid w:val="007D1AC1"/>
    <w:rsid w:val="007D29C2"/>
    <w:rsid w:val="007D2F17"/>
    <w:rsid w:val="007D2FD2"/>
    <w:rsid w:val="007D36E4"/>
    <w:rsid w:val="007D528B"/>
    <w:rsid w:val="007D595E"/>
    <w:rsid w:val="007D6116"/>
    <w:rsid w:val="007D7343"/>
    <w:rsid w:val="007D7CA6"/>
    <w:rsid w:val="007E0677"/>
    <w:rsid w:val="007E0A34"/>
    <w:rsid w:val="007E0A3D"/>
    <w:rsid w:val="007E1056"/>
    <w:rsid w:val="007E14F2"/>
    <w:rsid w:val="007E16A3"/>
    <w:rsid w:val="007E1812"/>
    <w:rsid w:val="007E3F05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139A"/>
    <w:rsid w:val="00813DD1"/>
    <w:rsid w:val="00814555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3DA3"/>
    <w:rsid w:val="00824868"/>
    <w:rsid w:val="00825B6B"/>
    <w:rsid w:val="00825BE4"/>
    <w:rsid w:val="00826382"/>
    <w:rsid w:val="00826B98"/>
    <w:rsid w:val="00827306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1480"/>
    <w:rsid w:val="008520EB"/>
    <w:rsid w:val="00852AFA"/>
    <w:rsid w:val="00853FBC"/>
    <w:rsid w:val="008540FE"/>
    <w:rsid w:val="0085451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2B69"/>
    <w:rsid w:val="00875D06"/>
    <w:rsid w:val="00875F12"/>
    <w:rsid w:val="00875F23"/>
    <w:rsid w:val="00875F7E"/>
    <w:rsid w:val="008763B5"/>
    <w:rsid w:val="008764D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138"/>
    <w:rsid w:val="00882552"/>
    <w:rsid w:val="008837C2"/>
    <w:rsid w:val="008857B0"/>
    <w:rsid w:val="008862F0"/>
    <w:rsid w:val="00887AD1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982"/>
    <w:rsid w:val="00896C79"/>
    <w:rsid w:val="00897274"/>
    <w:rsid w:val="00897D62"/>
    <w:rsid w:val="008A2D6E"/>
    <w:rsid w:val="008A32CB"/>
    <w:rsid w:val="008A3EE0"/>
    <w:rsid w:val="008A479F"/>
    <w:rsid w:val="008A5489"/>
    <w:rsid w:val="008A61FD"/>
    <w:rsid w:val="008A676B"/>
    <w:rsid w:val="008B029F"/>
    <w:rsid w:val="008B1869"/>
    <w:rsid w:val="008B1E73"/>
    <w:rsid w:val="008B2294"/>
    <w:rsid w:val="008B2C75"/>
    <w:rsid w:val="008B346C"/>
    <w:rsid w:val="008B4FF2"/>
    <w:rsid w:val="008B560B"/>
    <w:rsid w:val="008B56C7"/>
    <w:rsid w:val="008B580C"/>
    <w:rsid w:val="008B651C"/>
    <w:rsid w:val="008C0605"/>
    <w:rsid w:val="008C0A17"/>
    <w:rsid w:val="008C25E9"/>
    <w:rsid w:val="008C25FB"/>
    <w:rsid w:val="008C4B79"/>
    <w:rsid w:val="008C5D34"/>
    <w:rsid w:val="008C5F47"/>
    <w:rsid w:val="008C6882"/>
    <w:rsid w:val="008C76FE"/>
    <w:rsid w:val="008C7A3B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329F"/>
    <w:rsid w:val="00934918"/>
    <w:rsid w:val="00935D6A"/>
    <w:rsid w:val="009361F0"/>
    <w:rsid w:val="009363A7"/>
    <w:rsid w:val="00936684"/>
    <w:rsid w:val="00936C27"/>
    <w:rsid w:val="00936F4E"/>
    <w:rsid w:val="0093738B"/>
    <w:rsid w:val="00937527"/>
    <w:rsid w:val="009404FA"/>
    <w:rsid w:val="009432AB"/>
    <w:rsid w:val="00943B4F"/>
    <w:rsid w:val="00944559"/>
    <w:rsid w:val="00945AB5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7DC"/>
    <w:rsid w:val="009529A7"/>
    <w:rsid w:val="00952BBB"/>
    <w:rsid w:val="009535AA"/>
    <w:rsid w:val="00953F51"/>
    <w:rsid w:val="00953FF6"/>
    <w:rsid w:val="00954503"/>
    <w:rsid w:val="009558CA"/>
    <w:rsid w:val="00955B2A"/>
    <w:rsid w:val="00955C20"/>
    <w:rsid w:val="00955E8B"/>
    <w:rsid w:val="00956006"/>
    <w:rsid w:val="00956B38"/>
    <w:rsid w:val="00956BAE"/>
    <w:rsid w:val="00956E9F"/>
    <w:rsid w:val="00960C4C"/>
    <w:rsid w:val="00960D26"/>
    <w:rsid w:val="009612A7"/>
    <w:rsid w:val="00961DD5"/>
    <w:rsid w:val="009622AD"/>
    <w:rsid w:val="009637AC"/>
    <w:rsid w:val="00965708"/>
    <w:rsid w:val="00966772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58BC"/>
    <w:rsid w:val="00975A74"/>
    <w:rsid w:val="00976F12"/>
    <w:rsid w:val="00977C5D"/>
    <w:rsid w:val="00980193"/>
    <w:rsid w:val="00980ACF"/>
    <w:rsid w:val="00981496"/>
    <w:rsid w:val="00981A83"/>
    <w:rsid w:val="00981C19"/>
    <w:rsid w:val="0098247A"/>
    <w:rsid w:val="009824E1"/>
    <w:rsid w:val="00982ABB"/>
    <w:rsid w:val="009832E2"/>
    <w:rsid w:val="0098330E"/>
    <w:rsid w:val="009839F6"/>
    <w:rsid w:val="00984F3D"/>
    <w:rsid w:val="009851BE"/>
    <w:rsid w:val="009857F7"/>
    <w:rsid w:val="00986A90"/>
    <w:rsid w:val="00987AD4"/>
    <w:rsid w:val="009908BB"/>
    <w:rsid w:val="009912A8"/>
    <w:rsid w:val="00991936"/>
    <w:rsid w:val="00991F20"/>
    <w:rsid w:val="00993603"/>
    <w:rsid w:val="00993904"/>
    <w:rsid w:val="00993CD9"/>
    <w:rsid w:val="00994C03"/>
    <w:rsid w:val="00994D47"/>
    <w:rsid w:val="009950C0"/>
    <w:rsid w:val="0099604E"/>
    <w:rsid w:val="00996066"/>
    <w:rsid w:val="0099630A"/>
    <w:rsid w:val="009971D7"/>
    <w:rsid w:val="0099792D"/>
    <w:rsid w:val="00997EE1"/>
    <w:rsid w:val="009A06C2"/>
    <w:rsid w:val="009A0909"/>
    <w:rsid w:val="009A0AF3"/>
    <w:rsid w:val="009A0E60"/>
    <w:rsid w:val="009A0F64"/>
    <w:rsid w:val="009A105C"/>
    <w:rsid w:val="009A10FE"/>
    <w:rsid w:val="009A111E"/>
    <w:rsid w:val="009A120D"/>
    <w:rsid w:val="009A1D81"/>
    <w:rsid w:val="009A25DE"/>
    <w:rsid w:val="009A48DE"/>
    <w:rsid w:val="009A5085"/>
    <w:rsid w:val="009A70F8"/>
    <w:rsid w:val="009A72D2"/>
    <w:rsid w:val="009A7838"/>
    <w:rsid w:val="009A79BD"/>
    <w:rsid w:val="009A7DDC"/>
    <w:rsid w:val="009B00D0"/>
    <w:rsid w:val="009B0164"/>
    <w:rsid w:val="009B21FF"/>
    <w:rsid w:val="009B3652"/>
    <w:rsid w:val="009B3CA7"/>
    <w:rsid w:val="009B40F1"/>
    <w:rsid w:val="009B4D2E"/>
    <w:rsid w:val="009B5AF9"/>
    <w:rsid w:val="009B65A0"/>
    <w:rsid w:val="009B65EA"/>
    <w:rsid w:val="009B6970"/>
    <w:rsid w:val="009B7475"/>
    <w:rsid w:val="009C232A"/>
    <w:rsid w:val="009C301E"/>
    <w:rsid w:val="009C5463"/>
    <w:rsid w:val="009C65F2"/>
    <w:rsid w:val="009C6DF9"/>
    <w:rsid w:val="009C7E64"/>
    <w:rsid w:val="009D05BB"/>
    <w:rsid w:val="009D0B14"/>
    <w:rsid w:val="009D1D5E"/>
    <w:rsid w:val="009D2F8D"/>
    <w:rsid w:val="009D35AD"/>
    <w:rsid w:val="009D3605"/>
    <w:rsid w:val="009D3B0C"/>
    <w:rsid w:val="009D3CB5"/>
    <w:rsid w:val="009D4823"/>
    <w:rsid w:val="009D49A1"/>
    <w:rsid w:val="009D4D1D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AF"/>
    <w:rsid w:val="009F0BD6"/>
    <w:rsid w:val="009F1C10"/>
    <w:rsid w:val="009F1C48"/>
    <w:rsid w:val="009F2772"/>
    <w:rsid w:val="009F29CE"/>
    <w:rsid w:val="009F30DC"/>
    <w:rsid w:val="009F5A65"/>
    <w:rsid w:val="009F6C19"/>
    <w:rsid w:val="00A0011F"/>
    <w:rsid w:val="00A0136A"/>
    <w:rsid w:val="00A01C59"/>
    <w:rsid w:val="00A0400D"/>
    <w:rsid w:val="00A04664"/>
    <w:rsid w:val="00A04F46"/>
    <w:rsid w:val="00A0527E"/>
    <w:rsid w:val="00A11258"/>
    <w:rsid w:val="00A126FC"/>
    <w:rsid w:val="00A12D99"/>
    <w:rsid w:val="00A13585"/>
    <w:rsid w:val="00A15268"/>
    <w:rsid w:val="00A154E7"/>
    <w:rsid w:val="00A15555"/>
    <w:rsid w:val="00A15836"/>
    <w:rsid w:val="00A158AA"/>
    <w:rsid w:val="00A16BCC"/>
    <w:rsid w:val="00A177CD"/>
    <w:rsid w:val="00A203C9"/>
    <w:rsid w:val="00A2067E"/>
    <w:rsid w:val="00A21177"/>
    <w:rsid w:val="00A2342F"/>
    <w:rsid w:val="00A244A5"/>
    <w:rsid w:val="00A247AD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5B42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047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77DDC"/>
    <w:rsid w:val="00A807DE"/>
    <w:rsid w:val="00A81431"/>
    <w:rsid w:val="00A82C4E"/>
    <w:rsid w:val="00A83180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9D6"/>
    <w:rsid w:val="00A96E50"/>
    <w:rsid w:val="00A97C5F"/>
    <w:rsid w:val="00AA05A3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2E5C"/>
    <w:rsid w:val="00AB394E"/>
    <w:rsid w:val="00AB4B60"/>
    <w:rsid w:val="00AB5C88"/>
    <w:rsid w:val="00AC3797"/>
    <w:rsid w:val="00AC3A16"/>
    <w:rsid w:val="00AC3BD5"/>
    <w:rsid w:val="00AC5BB5"/>
    <w:rsid w:val="00AC6F32"/>
    <w:rsid w:val="00AC7748"/>
    <w:rsid w:val="00AC795C"/>
    <w:rsid w:val="00AC7A2D"/>
    <w:rsid w:val="00AD0029"/>
    <w:rsid w:val="00AD00A4"/>
    <w:rsid w:val="00AD1A88"/>
    <w:rsid w:val="00AD1DEC"/>
    <w:rsid w:val="00AD270F"/>
    <w:rsid w:val="00AD2DD2"/>
    <w:rsid w:val="00AD41D1"/>
    <w:rsid w:val="00AD44D4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4BAF"/>
    <w:rsid w:val="00AE6287"/>
    <w:rsid w:val="00AE6DA4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748A"/>
    <w:rsid w:val="00AF77EF"/>
    <w:rsid w:val="00B007BB"/>
    <w:rsid w:val="00B00A1D"/>
    <w:rsid w:val="00B0124C"/>
    <w:rsid w:val="00B022CC"/>
    <w:rsid w:val="00B02DDD"/>
    <w:rsid w:val="00B038E4"/>
    <w:rsid w:val="00B048F4"/>
    <w:rsid w:val="00B04EEB"/>
    <w:rsid w:val="00B050FD"/>
    <w:rsid w:val="00B05EAD"/>
    <w:rsid w:val="00B06F6A"/>
    <w:rsid w:val="00B07B9F"/>
    <w:rsid w:val="00B07C8E"/>
    <w:rsid w:val="00B07D8A"/>
    <w:rsid w:val="00B106E9"/>
    <w:rsid w:val="00B10972"/>
    <w:rsid w:val="00B111AE"/>
    <w:rsid w:val="00B1139F"/>
    <w:rsid w:val="00B113C6"/>
    <w:rsid w:val="00B11423"/>
    <w:rsid w:val="00B117AB"/>
    <w:rsid w:val="00B121B9"/>
    <w:rsid w:val="00B1231E"/>
    <w:rsid w:val="00B12765"/>
    <w:rsid w:val="00B15918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DE4"/>
    <w:rsid w:val="00B30E17"/>
    <w:rsid w:val="00B31EAD"/>
    <w:rsid w:val="00B329CF"/>
    <w:rsid w:val="00B32DB0"/>
    <w:rsid w:val="00B345D5"/>
    <w:rsid w:val="00B3522E"/>
    <w:rsid w:val="00B36477"/>
    <w:rsid w:val="00B3778D"/>
    <w:rsid w:val="00B40D24"/>
    <w:rsid w:val="00B41D59"/>
    <w:rsid w:val="00B4225F"/>
    <w:rsid w:val="00B42F2E"/>
    <w:rsid w:val="00B437DD"/>
    <w:rsid w:val="00B44C6D"/>
    <w:rsid w:val="00B4573B"/>
    <w:rsid w:val="00B45A51"/>
    <w:rsid w:val="00B4603A"/>
    <w:rsid w:val="00B467E3"/>
    <w:rsid w:val="00B47FE6"/>
    <w:rsid w:val="00B507FD"/>
    <w:rsid w:val="00B50F9D"/>
    <w:rsid w:val="00B511A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655"/>
    <w:rsid w:val="00B57CE8"/>
    <w:rsid w:val="00B60730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807"/>
    <w:rsid w:val="00B72A11"/>
    <w:rsid w:val="00B73CE4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87C36"/>
    <w:rsid w:val="00B91C4A"/>
    <w:rsid w:val="00B9256B"/>
    <w:rsid w:val="00B92C17"/>
    <w:rsid w:val="00B933BD"/>
    <w:rsid w:val="00B95CEB"/>
    <w:rsid w:val="00B95F90"/>
    <w:rsid w:val="00B968FC"/>
    <w:rsid w:val="00BA0313"/>
    <w:rsid w:val="00BA388A"/>
    <w:rsid w:val="00BA5B94"/>
    <w:rsid w:val="00BA6516"/>
    <w:rsid w:val="00BA76B5"/>
    <w:rsid w:val="00BB02DF"/>
    <w:rsid w:val="00BB0A87"/>
    <w:rsid w:val="00BB13A8"/>
    <w:rsid w:val="00BB2699"/>
    <w:rsid w:val="00BB2840"/>
    <w:rsid w:val="00BB2D6D"/>
    <w:rsid w:val="00BB4072"/>
    <w:rsid w:val="00BB4ABA"/>
    <w:rsid w:val="00BB5CB5"/>
    <w:rsid w:val="00BB5FEC"/>
    <w:rsid w:val="00BB6FEC"/>
    <w:rsid w:val="00BB721C"/>
    <w:rsid w:val="00BB7393"/>
    <w:rsid w:val="00BB76EE"/>
    <w:rsid w:val="00BC16ED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552"/>
    <w:rsid w:val="00BC76FF"/>
    <w:rsid w:val="00BC7B99"/>
    <w:rsid w:val="00BC7E81"/>
    <w:rsid w:val="00BD0487"/>
    <w:rsid w:val="00BD05C5"/>
    <w:rsid w:val="00BD05F2"/>
    <w:rsid w:val="00BD20E9"/>
    <w:rsid w:val="00BD2D5A"/>
    <w:rsid w:val="00BD2DD9"/>
    <w:rsid w:val="00BD442C"/>
    <w:rsid w:val="00BD5D90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5669"/>
    <w:rsid w:val="00BE6678"/>
    <w:rsid w:val="00BE787A"/>
    <w:rsid w:val="00BE7EFA"/>
    <w:rsid w:val="00BF0141"/>
    <w:rsid w:val="00BF0FA0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1A44"/>
    <w:rsid w:val="00C0238C"/>
    <w:rsid w:val="00C02393"/>
    <w:rsid w:val="00C03023"/>
    <w:rsid w:val="00C03071"/>
    <w:rsid w:val="00C031B4"/>
    <w:rsid w:val="00C03D52"/>
    <w:rsid w:val="00C03D97"/>
    <w:rsid w:val="00C04F80"/>
    <w:rsid w:val="00C05921"/>
    <w:rsid w:val="00C064D5"/>
    <w:rsid w:val="00C0691A"/>
    <w:rsid w:val="00C07324"/>
    <w:rsid w:val="00C075F4"/>
    <w:rsid w:val="00C10DCA"/>
    <w:rsid w:val="00C118D6"/>
    <w:rsid w:val="00C11971"/>
    <w:rsid w:val="00C12504"/>
    <w:rsid w:val="00C12CB2"/>
    <w:rsid w:val="00C13142"/>
    <w:rsid w:val="00C13C37"/>
    <w:rsid w:val="00C14BA8"/>
    <w:rsid w:val="00C16A28"/>
    <w:rsid w:val="00C171D8"/>
    <w:rsid w:val="00C1724F"/>
    <w:rsid w:val="00C17631"/>
    <w:rsid w:val="00C17E03"/>
    <w:rsid w:val="00C20960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2A60"/>
    <w:rsid w:val="00C32CB6"/>
    <w:rsid w:val="00C335A1"/>
    <w:rsid w:val="00C33988"/>
    <w:rsid w:val="00C343FD"/>
    <w:rsid w:val="00C34C65"/>
    <w:rsid w:val="00C37834"/>
    <w:rsid w:val="00C37976"/>
    <w:rsid w:val="00C40636"/>
    <w:rsid w:val="00C40B17"/>
    <w:rsid w:val="00C40EE9"/>
    <w:rsid w:val="00C410CD"/>
    <w:rsid w:val="00C4147C"/>
    <w:rsid w:val="00C4177A"/>
    <w:rsid w:val="00C42342"/>
    <w:rsid w:val="00C433E6"/>
    <w:rsid w:val="00C439A5"/>
    <w:rsid w:val="00C446AE"/>
    <w:rsid w:val="00C44C70"/>
    <w:rsid w:val="00C45278"/>
    <w:rsid w:val="00C45B53"/>
    <w:rsid w:val="00C464B2"/>
    <w:rsid w:val="00C47227"/>
    <w:rsid w:val="00C47418"/>
    <w:rsid w:val="00C47F2F"/>
    <w:rsid w:val="00C500C3"/>
    <w:rsid w:val="00C5089D"/>
    <w:rsid w:val="00C508BC"/>
    <w:rsid w:val="00C51270"/>
    <w:rsid w:val="00C51889"/>
    <w:rsid w:val="00C5295A"/>
    <w:rsid w:val="00C534DC"/>
    <w:rsid w:val="00C5369F"/>
    <w:rsid w:val="00C53AEC"/>
    <w:rsid w:val="00C54440"/>
    <w:rsid w:val="00C561E1"/>
    <w:rsid w:val="00C57736"/>
    <w:rsid w:val="00C62159"/>
    <w:rsid w:val="00C62FAE"/>
    <w:rsid w:val="00C639F4"/>
    <w:rsid w:val="00C66064"/>
    <w:rsid w:val="00C71AEC"/>
    <w:rsid w:val="00C71D75"/>
    <w:rsid w:val="00C74855"/>
    <w:rsid w:val="00C74A24"/>
    <w:rsid w:val="00C75922"/>
    <w:rsid w:val="00C767B4"/>
    <w:rsid w:val="00C767CA"/>
    <w:rsid w:val="00C8005E"/>
    <w:rsid w:val="00C80B35"/>
    <w:rsid w:val="00C80B67"/>
    <w:rsid w:val="00C80FE4"/>
    <w:rsid w:val="00C81DD5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A0C90"/>
    <w:rsid w:val="00CA0F80"/>
    <w:rsid w:val="00CA121B"/>
    <w:rsid w:val="00CA20CF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169C"/>
    <w:rsid w:val="00CB39AC"/>
    <w:rsid w:val="00CB4321"/>
    <w:rsid w:val="00CB43AF"/>
    <w:rsid w:val="00CB5253"/>
    <w:rsid w:val="00CB59B1"/>
    <w:rsid w:val="00CB5AB5"/>
    <w:rsid w:val="00CB6369"/>
    <w:rsid w:val="00CB7227"/>
    <w:rsid w:val="00CB7434"/>
    <w:rsid w:val="00CB7DA8"/>
    <w:rsid w:val="00CC0DBD"/>
    <w:rsid w:val="00CC1E6B"/>
    <w:rsid w:val="00CC2725"/>
    <w:rsid w:val="00CC28F7"/>
    <w:rsid w:val="00CC2997"/>
    <w:rsid w:val="00CC3C3A"/>
    <w:rsid w:val="00CC490A"/>
    <w:rsid w:val="00CC6D36"/>
    <w:rsid w:val="00CC6EAB"/>
    <w:rsid w:val="00CD09EF"/>
    <w:rsid w:val="00CD2943"/>
    <w:rsid w:val="00CD3C71"/>
    <w:rsid w:val="00CD44C5"/>
    <w:rsid w:val="00CD4B3D"/>
    <w:rsid w:val="00CD5067"/>
    <w:rsid w:val="00CD53F1"/>
    <w:rsid w:val="00CD5400"/>
    <w:rsid w:val="00CD5E15"/>
    <w:rsid w:val="00CD6074"/>
    <w:rsid w:val="00CD78EA"/>
    <w:rsid w:val="00CD7C22"/>
    <w:rsid w:val="00CE0C2B"/>
    <w:rsid w:val="00CE1A19"/>
    <w:rsid w:val="00CE262E"/>
    <w:rsid w:val="00CE3726"/>
    <w:rsid w:val="00CE4FBB"/>
    <w:rsid w:val="00CE5754"/>
    <w:rsid w:val="00CE5942"/>
    <w:rsid w:val="00CE6511"/>
    <w:rsid w:val="00CE669A"/>
    <w:rsid w:val="00CE73B3"/>
    <w:rsid w:val="00CE786F"/>
    <w:rsid w:val="00CE79F7"/>
    <w:rsid w:val="00CF011B"/>
    <w:rsid w:val="00CF152B"/>
    <w:rsid w:val="00CF3855"/>
    <w:rsid w:val="00CF40DF"/>
    <w:rsid w:val="00CF4602"/>
    <w:rsid w:val="00CF47AB"/>
    <w:rsid w:val="00CF4F6F"/>
    <w:rsid w:val="00CF51F1"/>
    <w:rsid w:val="00CF5C27"/>
    <w:rsid w:val="00CF6C03"/>
    <w:rsid w:val="00D000E2"/>
    <w:rsid w:val="00D00134"/>
    <w:rsid w:val="00D00D39"/>
    <w:rsid w:val="00D03560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43C1"/>
    <w:rsid w:val="00D14F20"/>
    <w:rsid w:val="00D1500D"/>
    <w:rsid w:val="00D16FE9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3E9"/>
    <w:rsid w:val="00D315CD"/>
    <w:rsid w:val="00D326ED"/>
    <w:rsid w:val="00D3477B"/>
    <w:rsid w:val="00D35553"/>
    <w:rsid w:val="00D36010"/>
    <w:rsid w:val="00D362F9"/>
    <w:rsid w:val="00D365D1"/>
    <w:rsid w:val="00D36BDC"/>
    <w:rsid w:val="00D376DB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2CA8"/>
    <w:rsid w:val="00D433F1"/>
    <w:rsid w:val="00D434E1"/>
    <w:rsid w:val="00D435C4"/>
    <w:rsid w:val="00D437FA"/>
    <w:rsid w:val="00D43D13"/>
    <w:rsid w:val="00D446AE"/>
    <w:rsid w:val="00D4508C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3ED"/>
    <w:rsid w:val="00D6066F"/>
    <w:rsid w:val="00D60743"/>
    <w:rsid w:val="00D612E9"/>
    <w:rsid w:val="00D633F7"/>
    <w:rsid w:val="00D644D7"/>
    <w:rsid w:val="00D648A4"/>
    <w:rsid w:val="00D65915"/>
    <w:rsid w:val="00D66974"/>
    <w:rsid w:val="00D66A12"/>
    <w:rsid w:val="00D66CDF"/>
    <w:rsid w:val="00D6737A"/>
    <w:rsid w:val="00D70053"/>
    <w:rsid w:val="00D726B5"/>
    <w:rsid w:val="00D727D2"/>
    <w:rsid w:val="00D72F23"/>
    <w:rsid w:val="00D734F1"/>
    <w:rsid w:val="00D73ED6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6AFC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66A2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0EA9"/>
    <w:rsid w:val="00DC1197"/>
    <w:rsid w:val="00DC2221"/>
    <w:rsid w:val="00DC22A5"/>
    <w:rsid w:val="00DC399F"/>
    <w:rsid w:val="00DC4EEA"/>
    <w:rsid w:val="00DC51E3"/>
    <w:rsid w:val="00DC56C8"/>
    <w:rsid w:val="00DC5830"/>
    <w:rsid w:val="00DC5CA4"/>
    <w:rsid w:val="00DC6248"/>
    <w:rsid w:val="00DC6281"/>
    <w:rsid w:val="00DC62A5"/>
    <w:rsid w:val="00DC6DBD"/>
    <w:rsid w:val="00DC6E0E"/>
    <w:rsid w:val="00DC7ACC"/>
    <w:rsid w:val="00DD063F"/>
    <w:rsid w:val="00DD2314"/>
    <w:rsid w:val="00DD23CB"/>
    <w:rsid w:val="00DD2A36"/>
    <w:rsid w:val="00DD3394"/>
    <w:rsid w:val="00DD55A9"/>
    <w:rsid w:val="00DD5E58"/>
    <w:rsid w:val="00DD6706"/>
    <w:rsid w:val="00DD7A3C"/>
    <w:rsid w:val="00DE0177"/>
    <w:rsid w:val="00DE12C3"/>
    <w:rsid w:val="00DE12D3"/>
    <w:rsid w:val="00DE1F41"/>
    <w:rsid w:val="00DE2624"/>
    <w:rsid w:val="00DE2FB5"/>
    <w:rsid w:val="00DE362B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37D2"/>
    <w:rsid w:val="00DF4B6C"/>
    <w:rsid w:val="00DF55B4"/>
    <w:rsid w:val="00DF677B"/>
    <w:rsid w:val="00DF6794"/>
    <w:rsid w:val="00DF6C42"/>
    <w:rsid w:val="00DF70D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E7F"/>
    <w:rsid w:val="00E17309"/>
    <w:rsid w:val="00E219A6"/>
    <w:rsid w:val="00E23954"/>
    <w:rsid w:val="00E24172"/>
    <w:rsid w:val="00E242A1"/>
    <w:rsid w:val="00E24B3F"/>
    <w:rsid w:val="00E261CB"/>
    <w:rsid w:val="00E26228"/>
    <w:rsid w:val="00E266DD"/>
    <w:rsid w:val="00E26B9C"/>
    <w:rsid w:val="00E32163"/>
    <w:rsid w:val="00E3479F"/>
    <w:rsid w:val="00E347A4"/>
    <w:rsid w:val="00E35BA7"/>
    <w:rsid w:val="00E360EE"/>
    <w:rsid w:val="00E37313"/>
    <w:rsid w:val="00E37984"/>
    <w:rsid w:val="00E403FC"/>
    <w:rsid w:val="00E446BE"/>
    <w:rsid w:val="00E45084"/>
    <w:rsid w:val="00E4600B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1FE"/>
    <w:rsid w:val="00E5418B"/>
    <w:rsid w:val="00E54837"/>
    <w:rsid w:val="00E5563C"/>
    <w:rsid w:val="00E612FB"/>
    <w:rsid w:val="00E619DE"/>
    <w:rsid w:val="00E621EE"/>
    <w:rsid w:val="00E62321"/>
    <w:rsid w:val="00E64F62"/>
    <w:rsid w:val="00E64F67"/>
    <w:rsid w:val="00E663E1"/>
    <w:rsid w:val="00E66B57"/>
    <w:rsid w:val="00E6776A"/>
    <w:rsid w:val="00E67C7C"/>
    <w:rsid w:val="00E67ED8"/>
    <w:rsid w:val="00E705B1"/>
    <w:rsid w:val="00E720AA"/>
    <w:rsid w:val="00E73058"/>
    <w:rsid w:val="00E73474"/>
    <w:rsid w:val="00E73F6C"/>
    <w:rsid w:val="00E75B01"/>
    <w:rsid w:val="00E75EFD"/>
    <w:rsid w:val="00E76693"/>
    <w:rsid w:val="00E76D43"/>
    <w:rsid w:val="00E7705F"/>
    <w:rsid w:val="00E80230"/>
    <w:rsid w:val="00E80665"/>
    <w:rsid w:val="00E809F8"/>
    <w:rsid w:val="00E81D86"/>
    <w:rsid w:val="00E8399F"/>
    <w:rsid w:val="00E858E1"/>
    <w:rsid w:val="00E865C1"/>
    <w:rsid w:val="00E86725"/>
    <w:rsid w:val="00E869B2"/>
    <w:rsid w:val="00E86DCC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0FE"/>
    <w:rsid w:val="00EA06F0"/>
    <w:rsid w:val="00EA0F7A"/>
    <w:rsid w:val="00EA1D04"/>
    <w:rsid w:val="00EA2208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A7F2B"/>
    <w:rsid w:val="00EB03D1"/>
    <w:rsid w:val="00EB0DFE"/>
    <w:rsid w:val="00EB1109"/>
    <w:rsid w:val="00EB1311"/>
    <w:rsid w:val="00EB161F"/>
    <w:rsid w:val="00EB1D09"/>
    <w:rsid w:val="00EB1FB8"/>
    <w:rsid w:val="00EB20E4"/>
    <w:rsid w:val="00EB2DA8"/>
    <w:rsid w:val="00EB31E4"/>
    <w:rsid w:val="00EB39F0"/>
    <w:rsid w:val="00EB3A3C"/>
    <w:rsid w:val="00EB3CCF"/>
    <w:rsid w:val="00EB3DA6"/>
    <w:rsid w:val="00EB4F2E"/>
    <w:rsid w:val="00EB5657"/>
    <w:rsid w:val="00EB599A"/>
    <w:rsid w:val="00EB618A"/>
    <w:rsid w:val="00EB6A85"/>
    <w:rsid w:val="00EB7474"/>
    <w:rsid w:val="00EB7C81"/>
    <w:rsid w:val="00EC043B"/>
    <w:rsid w:val="00EC0721"/>
    <w:rsid w:val="00EC1A00"/>
    <w:rsid w:val="00EC42D3"/>
    <w:rsid w:val="00EC546B"/>
    <w:rsid w:val="00EC67F8"/>
    <w:rsid w:val="00EC6C3C"/>
    <w:rsid w:val="00EC6E79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58C2"/>
    <w:rsid w:val="00ED5A47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10D2"/>
    <w:rsid w:val="00EF29D9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367"/>
    <w:rsid w:val="00F00828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0EC"/>
    <w:rsid w:val="00F06191"/>
    <w:rsid w:val="00F069A1"/>
    <w:rsid w:val="00F07929"/>
    <w:rsid w:val="00F11E72"/>
    <w:rsid w:val="00F120A6"/>
    <w:rsid w:val="00F13E95"/>
    <w:rsid w:val="00F13F82"/>
    <w:rsid w:val="00F142AF"/>
    <w:rsid w:val="00F161E7"/>
    <w:rsid w:val="00F163D0"/>
    <w:rsid w:val="00F16645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727D"/>
    <w:rsid w:val="00F273B0"/>
    <w:rsid w:val="00F277ED"/>
    <w:rsid w:val="00F27D86"/>
    <w:rsid w:val="00F31D1D"/>
    <w:rsid w:val="00F33662"/>
    <w:rsid w:val="00F33AAC"/>
    <w:rsid w:val="00F34240"/>
    <w:rsid w:val="00F34379"/>
    <w:rsid w:val="00F3491D"/>
    <w:rsid w:val="00F35BFB"/>
    <w:rsid w:val="00F3759B"/>
    <w:rsid w:val="00F37BE9"/>
    <w:rsid w:val="00F4050E"/>
    <w:rsid w:val="00F40564"/>
    <w:rsid w:val="00F40635"/>
    <w:rsid w:val="00F42619"/>
    <w:rsid w:val="00F42ACC"/>
    <w:rsid w:val="00F42EEF"/>
    <w:rsid w:val="00F43078"/>
    <w:rsid w:val="00F431CA"/>
    <w:rsid w:val="00F431FB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2EED"/>
    <w:rsid w:val="00F5337B"/>
    <w:rsid w:val="00F53A5E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332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B60"/>
    <w:rsid w:val="00F87BA4"/>
    <w:rsid w:val="00F909A6"/>
    <w:rsid w:val="00F91023"/>
    <w:rsid w:val="00F911F5"/>
    <w:rsid w:val="00F91567"/>
    <w:rsid w:val="00F91C40"/>
    <w:rsid w:val="00F92318"/>
    <w:rsid w:val="00F928D8"/>
    <w:rsid w:val="00F92E32"/>
    <w:rsid w:val="00F94592"/>
    <w:rsid w:val="00F94A69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1776"/>
    <w:rsid w:val="00FA2507"/>
    <w:rsid w:val="00FA3625"/>
    <w:rsid w:val="00FA4607"/>
    <w:rsid w:val="00FA5C17"/>
    <w:rsid w:val="00FA6A6B"/>
    <w:rsid w:val="00FA77DA"/>
    <w:rsid w:val="00FB02EB"/>
    <w:rsid w:val="00FB2741"/>
    <w:rsid w:val="00FB2B96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1A2"/>
    <w:rsid w:val="00FF05D7"/>
    <w:rsid w:val="00FF0AF9"/>
    <w:rsid w:val="00FF0EB8"/>
    <w:rsid w:val="00FF10B7"/>
    <w:rsid w:val="00FF10E8"/>
    <w:rsid w:val="00FF1A45"/>
    <w:rsid w:val="00FF1EBB"/>
    <w:rsid w:val="00FF2A72"/>
    <w:rsid w:val="00FF397D"/>
    <w:rsid w:val="00FF4EB0"/>
    <w:rsid w:val="00FF5346"/>
    <w:rsid w:val="00FF56E3"/>
    <w:rsid w:val="00FF588B"/>
    <w:rsid w:val="00FF5962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90">
    <w:name w:val="스타일9"/>
    <w:basedOn w:val="a"/>
    <w:link w:val="9Char0"/>
    <w:rsid w:val="0024036A"/>
    <w:pPr>
      <w:spacing w:after="0" w:line="400" w:lineRule="exact"/>
    </w:pPr>
    <w:rPr>
      <w:rFonts w:ascii="뫼비우스 Bold" w:eastAsia="뫼비우스 Bold" w:hAnsi="뫼비우스 Bold" w:cs="Arial"/>
      <w:kern w:val="2"/>
      <w:sz w:val="28"/>
      <w:szCs w:val="28"/>
      <w:lang w:eastAsia="ko-KR"/>
    </w:rPr>
  </w:style>
  <w:style w:type="character" w:customStyle="1" w:styleId="9Char0">
    <w:name w:val="스타일9 Char"/>
    <w:basedOn w:val="a0"/>
    <w:link w:val="90"/>
    <w:rsid w:val="0024036A"/>
    <w:rPr>
      <w:rFonts w:ascii="뫼비우스 Bold" w:eastAsia="뫼비우스 Bold" w:hAnsi="뫼비우스 Bold" w:cs="Arial"/>
      <w:kern w:val="2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677F49-9094-4EB4-941A-F9306CBF9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3T07:10:00Z</dcterms:created>
  <dcterms:modified xsi:type="dcterms:W3CDTF">2026-01-13T07:1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